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C14AC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C0970" w:rsidRPr="007F5EE7" w:rsidRDefault="00EC0970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1C7990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EC14AC" w:rsidRPr="007F5EE7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Тема: «</w:t>
      </w:r>
      <w:r w:rsidR="00EC0970">
        <w:rPr>
          <w:rFonts w:ascii="Times New Roman" w:hAnsi="Times New Roman" w:cs="Times New Roman"/>
          <w:sz w:val="28"/>
          <w:szCs w:val="28"/>
        </w:rPr>
        <w:t>ЭЛЕКТРОДВИГАТЕЛЬ СВОИМИ РУКАМИ</w:t>
      </w:r>
      <w:r w:rsidRPr="007F5EE7">
        <w:rPr>
          <w:rFonts w:ascii="Times New Roman" w:hAnsi="Times New Roman" w:cs="Times New Roman"/>
          <w:sz w:val="28"/>
          <w:szCs w:val="28"/>
        </w:rPr>
        <w:t>»</w:t>
      </w:r>
    </w:p>
    <w:p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EC14AC" w:rsidP="00EC0970">
      <w:pPr>
        <w:pStyle w:val="ac"/>
        <w:tabs>
          <w:tab w:val="left" w:pos="5245"/>
          <w:tab w:val="left" w:pos="5387"/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09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F5EE7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C0970">
        <w:rPr>
          <w:rFonts w:ascii="Times New Roman" w:hAnsi="Times New Roman" w:cs="Times New Roman"/>
          <w:sz w:val="28"/>
          <w:szCs w:val="28"/>
        </w:rPr>
        <w:t>Кравцов Кирилл</w:t>
      </w:r>
      <w:r w:rsidRPr="007F5EE7">
        <w:rPr>
          <w:rFonts w:ascii="Times New Roman" w:hAnsi="Times New Roman" w:cs="Times New Roman"/>
          <w:sz w:val="28"/>
          <w:szCs w:val="28"/>
        </w:rPr>
        <w:t>,</w:t>
      </w:r>
      <w:r w:rsidR="00EC0970">
        <w:rPr>
          <w:rFonts w:ascii="Times New Roman" w:hAnsi="Times New Roman" w:cs="Times New Roman"/>
          <w:sz w:val="28"/>
          <w:szCs w:val="28"/>
        </w:rPr>
        <w:t xml:space="preserve"> 9</w:t>
      </w:r>
      <w:r w:rsidRPr="007F5EE7">
        <w:rPr>
          <w:rFonts w:ascii="Times New Roman" w:hAnsi="Times New Roman" w:cs="Times New Roman"/>
          <w:sz w:val="28"/>
          <w:szCs w:val="28"/>
        </w:rPr>
        <w:t xml:space="preserve"> «</w:t>
      </w:r>
      <w:r w:rsidR="00EC0970">
        <w:rPr>
          <w:rFonts w:ascii="Times New Roman" w:hAnsi="Times New Roman" w:cs="Times New Roman"/>
          <w:sz w:val="28"/>
          <w:szCs w:val="28"/>
        </w:rPr>
        <w:t>В</w:t>
      </w:r>
      <w:r w:rsidRPr="007F5EE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F5EE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F5EE7">
        <w:rPr>
          <w:rFonts w:ascii="Times New Roman" w:hAnsi="Times New Roman" w:cs="Times New Roman"/>
          <w:sz w:val="28"/>
          <w:szCs w:val="28"/>
        </w:rPr>
        <w:t>.</w:t>
      </w:r>
    </w:p>
    <w:p w:rsidR="00EC14AC" w:rsidRPr="007F5EE7" w:rsidRDefault="00EC14AC" w:rsidP="00EC14AC">
      <w:pPr>
        <w:pStyle w:val="ac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C09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F5EE7">
        <w:rPr>
          <w:rFonts w:ascii="Times New Roman" w:hAnsi="Times New Roman" w:cs="Times New Roman"/>
          <w:sz w:val="28"/>
          <w:szCs w:val="28"/>
        </w:rPr>
        <w:t>Научны</w:t>
      </w:r>
      <w:r w:rsidR="007F5EE7">
        <w:rPr>
          <w:rFonts w:ascii="Times New Roman" w:hAnsi="Times New Roman" w:cs="Times New Roman"/>
          <w:sz w:val="28"/>
          <w:szCs w:val="28"/>
        </w:rPr>
        <w:t>й</w:t>
      </w:r>
      <w:r w:rsidRPr="007F5EE7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C0970">
        <w:rPr>
          <w:rFonts w:ascii="Times New Roman" w:hAnsi="Times New Roman" w:cs="Times New Roman"/>
          <w:sz w:val="28"/>
          <w:szCs w:val="28"/>
        </w:rPr>
        <w:t xml:space="preserve">            Карапетян Артур Владимирович</w:t>
      </w:r>
      <w:r w:rsidRPr="007F5EE7">
        <w:rPr>
          <w:rFonts w:ascii="Times New Roman" w:hAnsi="Times New Roman" w:cs="Times New Roman"/>
          <w:sz w:val="28"/>
          <w:szCs w:val="28"/>
        </w:rPr>
        <w:t>,</w:t>
      </w:r>
    </w:p>
    <w:p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C0970">
        <w:rPr>
          <w:rFonts w:ascii="Times New Roman" w:hAnsi="Times New Roman" w:cs="Times New Roman"/>
          <w:sz w:val="28"/>
          <w:szCs w:val="28"/>
        </w:rPr>
        <w:t xml:space="preserve">      Учитель физики</w:t>
      </w:r>
    </w:p>
    <w:p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4AC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0970" w:rsidRPr="007F5EE7" w:rsidRDefault="00EC0970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EC14AC" w:rsidRPr="007F5EE7" w:rsidRDefault="00EC0970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EC14AC" w:rsidRPr="007F5EE7">
        <w:rPr>
          <w:rFonts w:ascii="Times New Roman" w:hAnsi="Times New Roman" w:cs="Times New Roman"/>
          <w:sz w:val="28"/>
          <w:szCs w:val="28"/>
        </w:rPr>
        <w:t>год</w:t>
      </w:r>
    </w:p>
    <w:p w:rsidR="00877DAF" w:rsidRPr="00695C91" w:rsidRDefault="00877DAF" w:rsidP="00EC0970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sz w:val="24"/>
        </w:rPr>
      </w:pPr>
    </w:p>
    <w:p w:rsidR="00877DAF" w:rsidRPr="00C47180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471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ание </w:t>
      </w:r>
    </w:p>
    <w:p w:rsidR="00D52D9F" w:rsidRDefault="00D52D9F" w:rsidP="00E60E20">
      <w:pPr>
        <w:pStyle w:val="ac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77DAF" w:rsidRPr="00C47180" w:rsidRDefault="00877DAF" w:rsidP="00D52D9F">
      <w:pPr>
        <w:pStyle w:val="ac"/>
        <w:tabs>
          <w:tab w:val="left" w:leader="underscore" w:pos="1176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Введение                                                                                                   </w:t>
      </w:r>
      <w:r w:rsidR="00C87AA0">
        <w:rPr>
          <w:rFonts w:ascii="Times New Roman" w:hAnsi="Times New Roman" w:cs="Times New Roman"/>
          <w:sz w:val="24"/>
        </w:rPr>
        <w:t xml:space="preserve">                              </w:t>
      </w:r>
      <w:r w:rsidRPr="00C47180">
        <w:rPr>
          <w:rFonts w:ascii="Times New Roman" w:hAnsi="Times New Roman" w:cs="Times New Roman"/>
          <w:sz w:val="24"/>
        </w:rPr>
        <w:t xml:space="preserve"> </w:t>
      </w:r>
      <w:r w:rsidR="00C87AA0">
        <w:rPr>
          <w:rFonts w:ascii="Times New Roman" w:hAnsi="Times New Roman" w:cs="Times New Roman"/>
          <w:sz w:val="24"/>
        </w:rPr>
        <w:t xml:space="preserve">  </w:t>
      </w:r>
      <w:r w:rsidRPr="00C47180">
        <w:rPr>
          <w:rFonts w:ascii="Times New Roman" w:hAnsi="Times New Roman" w:cs="Times New Roman"/>
          <w:sz w:val="24"/>
        </w:rPr>
        <w:t xml:space="preserve"> </w:t>
      </w:r>
      <w:r w:rsidR="00C87AA0">
        <w:rPr>
          <w:rFonts w:ascii="Times New Roman" w:hAnsi="Times New Roman" w:cs="Times New Roman"/>
          <w:sz w:val="24"/>
        </w:rPr>
        <w:t xml:space="preserve">      </w:t>
      </w:r>
      <w:r w:rsidR="003E4CE6">
        <w:rPr>
          <w:rFonts w:ascii="Times New Roman" w:hAnsi="Times New Roman" w:cs="Times New Roman"/>
          <w:sz w:val="24"/>
        </w:rPr>
        <w:t>3</w:t>
      </w:r>
      <w:r w:rsidRPr="00C47180">
        <w:rPr>
          <w:rFonts w:ascii="Times New Roman" w:hAnsi="Times New Roman" w:cs="Times New Roman"/>
          <w:sz w:val="24"/>
        </w:rPr>
        <w:t xml:space="preserve"> </w:t>
      </w:r>
    </w:p>
    <w:p w:rsidR="0093616D" w:rsidRDefault="00877DAF" w:rsidP="0093616D">
      <w:pPr>
        <w:pStyle w:val="a5"/>
        <w:ind w:left="0"/>
        <w:jc w:val="both"/>
      </w:pPr>
      <w:r w:rsidRPr="00C47180">
        <w:t xml:space="preserve">Основная </w:t>
      </w:r>
      <w:r w:rsidR="0093616D">
        <w:t>часть</w:t>
      </w:r>
    </w:p>
    <w:p w:rsidR="009C3EA6" w:rsidRPr="009A08BC" w:rsidRDefault="0093616D" w:rsidP="0093616D">
      <w:pPr>
        <w:pStyle w:val="a5"/>
        <w:numPr>
          <w:ilvl w:val="0"/>
          <w:numId w:val="29"/>
        </w:numPr>
        <w:ind w:left="284" w:hanging="284"/>
        <w:jc w:val="both"/>
      </w:pPr>
      <w:r>
        <w:t>Создание эскиза модели электродвигателя                                                                              4</w:t>
      </w:r>
    </w:p>
    <w:p w:rsidR="0093616D" w:rsidRDefault="0093616D" w:rsidP="0093616D">
      <w:pPr>
        <w:pStyle w:val="a5"/>
        <w:numPr>
          <w:ilvl w:val="0"/>
          <w:numId w:val="29"/>
        </w:numPr>
        <w:ind w:left="284" w:hanging="284"/>
        <w:jc w:val="both"/>
      </w:pPr>
      <w:r>
        <w:t>Используемые инструменты и материалы                                                                                4</w:t>
      </w:r>
    </w:p>
    <w:p w:rsidR="0093616D" w:rsidRPr="0093616D" w:rsidRDefault="0093616D" w:rsidP="0093616D">
      <w:pPr>
        <w:pStyle w:val="a5"/>
        <w:numPr>
          <w:ilvl w:val="0"/>
          <w:numId w:val="29"/>
        </w:numPr>
        <w:ind w:left="284" w:hanging="284"/>
        <w:jc w:val="both"/>
        <w:rPr>
          <w:rFonts w:eastAsia="SimSun"/>
          <w:kern w:val="1"/>
          <w:lang w:eastAsia="hi-IN" w:bidi="hi-IN"/>
        </w:rPr>
      </w:pPr>
      <w:r w:rsidRPr="0093616D">
        <w:rPr>
          <w:rFonts w:eastAsia="SimSun"/>
          <w:kern w:val="1"/>
          <w:lang w:eastAsia="hi-IN" w:bidi="hi-IN"/>
        </w:rPr>
        <w:t xml:space="preserve">Изготовление электродвигателя </w:t>
      </w:r>
      <w:r>
        <w:rPr>
          <w:rFonts w:eastAsia="SimSun"/>
          <w:kern w:val="1"/>
          <w:lang w:eastAsia="hi-IN" w:bidi="hi-IN"/>
        </w:rPr>
        <w:t xml:space="preserve">                                                                                                4</w:t>
      </w:r>
    </w:p>
    <w:p w:rsidR="00877DAF" w:rsidRPr="00C47180" w:rsidRDefault="00877DAF" w:rsidP="0093616D">
      <w:pPr>
        <w:spacing w:after="0" w:line="240" w:lineRule="auto"/>
        <w:jc w:val="both"/>
      </w:pPr>
      <w:r w:rsidRPr="0093616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ключение                                                                                                                               </w:t>
      </w:r>
      <w:r w:rsidR="00C87AA0" w:rsidRPr="0093616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</w:t>
      </w:r>
      <w:r w:rsidRPr="0093616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93616D">
        <w:rPr>
          <w:rFonts w:ascii="Times New Roman" w:hAnsi="Times New Roman" w:cs="Times New Roman"/>
          <w:sz w:val="24"/>
          <w:szCs w:val="24"/>
        </w:rPr>
        <w:t>5</w:t>
      </w:r>
      <w:r w:rsidRPr="00936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9F" w:rsidRDefault="00D52D9F" w:rsidP="0093616D">
      <w:pPr>
        <w:pStyle w:val="ac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исок литературы         </w:t>
      </w:r>
      <w:r w:rsidRPr="00C4718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C87AA0">
        <w:rPr>
          <w:rFonts w:ascii="Times New Roman" w:hAnsi="Times New Roman" w:cs="Times New Roman"/>
          <w:sz w:val="24"/>
        </w:rPr>
        <w:t xml:space="preserve">      </w:t>
      </w:r>
      <w:r w:rsidR="005024B9">
        <w:rPr>
          <w:rFonts w:ascii="Times New Roman" w:hAnsi="Times New Roman" w:cs="Times New Roman"/>
          <w:sz w:val="24"/>
        </w:rPr>
        <w:t>5</w:t>
      </w:r>
    </w:p>
    <w:p w:rsidR="005024B9" w:rsidRDefault="005024B9" w:rsidP="005024B9">
      <w:pPr>
        <w:pStyle w:val="ac"/>
        <w:tabs>
          <w:tab w:val="left" w:leader="underscore" w:pos="1176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1                                                                                                                        </w:t>
      </w:r>
      <w:r w:rsidR="00C87AA0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6   </w:t>
      </w:r>
    </w:p>
    <w:p w:rsidR="00E60E20" w:rsidRDefault="00E60E20" w:rsidP="00E60E20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D52D9F" w:rsidRDefault="00D52D9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:rsidR="00877DAF" w:rsidRPr="00F4364F" w:rsidRDefault="00877DAF" w:rsidP="00EA2AE0">
      <w:pPr>
        <w:pStyle w:val="ac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bookmarkStart w:id="0" w:name="_GoBack"/>
      <w:bookmarkEnd w:id="0"/>
      <w:r w:rsidRPr="00F4364F">
        <w:rPr>
          <w:rFonts w:ascii="Times New Roman" w:eastAsia="Times New Roman" w:hAnsi="Times New Roman" w:cs="Times New Roman"/>
          <w:b/>
          <w:bCs/>
          <w:sz w:val="24"/>
        </w:rPr>
        <w:lastRenderedPageBreak/>
        <w:t>Введение</w:t>
      </w:r>
    </w:p>
    <w:p w:rsidR="00F21EA7" w:rsidRPr="00F21EA7" w:rsidRDefault="003E4CE6" w:rsidP="00F21EA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3E4CE6">
        <w:rPr>
          <w:rFonts w:ascii="Times New Roman" w:hAnsi="Times New Roman" w:cs="Times New Roman"/>
          <w:bCs/>
          <w:sz w:val="24"/>
          <w:szCs w:val="24"/>
        </w:rPr>
        <w:t xml:space="preserve">Актуальность работы: </w:t>
      </w:r>
      <w:r w:rsidR="004D5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21EA7" w:rsidRPr="00C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1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ом мире </w:t>
      </w:r>
      <w:r w:rsidR="00F21EA7" w:rsidRPr="00C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r w:rsidR="00F21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гатели занимают особое положение</w:t>
      </w:r>
      <w:r w:rsidR="00F21EA7" w:rsidRPr="00C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ни получил</w:t>
      </w:r>
      <w:r w:rsidR="00F21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21EA7" w:rsidRPr="00C00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и повсеместное распространение. Сегодня они используются не только во всех отраслях промышленности, но и в транспорте, предметах и устройствах, окружающих нас в повседневной жизни, на работе, в школе и дома. Фены, вентиляторы, швейные машины, строительные инструменты, компьютеры – вот далеко не полный перечень устройств, где используются электродвигатели. И мне стало интересно, как они устроены и получится ли у меня сам</w:t>
      </w:r>
      <w:r w:rsidR="00F21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оятельно собрать </w:t>
      </w:r>
      <w:r w:rsidR="00F26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ющ</w:t>
      </w:r>
      <w:r w:rsidR="00DB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="00F21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двигатель</w:t>
      </w:r>
      <w:r w:rsidR="00F26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подручных материалов</w:t>
      </w:r>
      <w:r w:rsidR="00F21EA7" w:rsidRPr="00C00B08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E6">
        <w:rPr>
          <w:rFonts w:ascii="Times New Roman" w:hAnsi="Times New Roman" w:cs="Times New Roman"/>
          <w:bCs/>
          <w:sz w:val="24"/>
          <w:szCs w:val="24"/>
        </w:rPr>
        <w:t>Цель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21EA7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изготовить </w:t>
      </w:r>
      <w:r w:rsidR="00DB0BCB">
        <w:rPr>
          <w:rFonts w:ascii="Times New Roman" w:eastAsia="Times New Roman" w:hAnsi="Times New Roman" w:cs="Times New Roman"/>
          <w:sz w:val="24"/>
          <w:szCs w:val="24"/>
        </w:rPr>
        <w:t xml:space="preserve">работающий </w:t>
      </w:r>
      <w:r w:rsidR="00F21EA7">
        <w:rPr>
          <w:rFonts w:ascii="Times New Roman" w:eastAsia="Times New Roman" w:hAnsi="Times New Roman" w:cs="Times New Roman"/>
          <w:sz w:val="24"/>
          <w:szCs w:val="24"/>
        </w:rPr>
        <w:t>электродвигатель своими руками.</w:t>
      </w:r>
    </w:p>
    <w:p w:rsidR="003E4CE6" w:rsidRPr="003E4CE6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CE6">
        <w:rPr>
          <w:rFonts w:ascii="Times New Roman" w:hAnsi="Times New Roman" w:cs="Times New Roman"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870E10">
        <w:rPr>
          <w:rFonts w:ascii="Times New Roman" w:hAnsi="Times New Roman" w:cs="Times New Roman"/>
          <w:sz w:val="24"/>
          <w:szCs w:val="24"/>
        </w:rPr>
        <w:t xml:space="preserve"> Познакомится </w:t>
      </w:r>
      <w:r w:rsidR="00721209">
        <w:rPr>
          <w:rFonts w:ascii="Times New Roman" w:hAnsi="Times New Roman" w:cs="Times New Roman"/>
          <w:sz w:val="24"/>
          <w:szCs w:val="24"/>
        </w:rPr>
        <w:t>с физическими основами</w:t>
      </w:r>
      <w:r w:rsidR="00F26E84">
        <w:rPr>
          <w:rFonts w:ascii="Times New Roman" w:hAnsi="Times New Roman" w:cs="Times New Roman"/>
          <w:sz w:val="24"/>
          <w:szCs w:val="24"/>
        </w:rPr>
        <w:t xml:space="preserve"> работы электродвигателя.</w:t>
      </w:r>
    </w:p>
    <w:p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E84">
        <w:rPr>
          <w:rFonts w:ascii="Times New Roman" w:hAnsi="Times New Roman" w:cs="Times New Roman"/>
          <w:sz w:val="24"/>
          <w:szCs w:val="24"/>
        </w:rPr>
        <w:t>Изучить устройство и принцип действия электродвигателя.</w:t>
      </w:r>
    </w:p>
    <w:p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70E10">
        <w:rPr>
          <w:rFonts w:ascii="Times New Roman" w:hAnsi="Times New Roman" w:cs="Times New Roman"/>
          <w:sz w:val="24"/>
          <w:szCs w:val="24"/>
        </w:rPr>
        <w:t xml:space="preserve">) </w:t>
      </w:r>
      <w:r w:rsidR="00F26E84">
        <w:rPr>
          <w:rFonts w:ascii="Times New Roman" w:hAnsi="Times New Roman" w:cs="Times New Roman"/>
          <w:sz w:val="24"/>
          <w:szCs w:val="24"/>
        </w:rPr>
        <w:t>Подобрать необходимые инструменты и материалы.</w:t>
      </w:r>
    </w:p>
    <w:p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870E10">
        <w:rPr>
          <w:rFonts w:ascii="Times New Roman" w:hAnsi="Times New Roman" w:cs="Times New Roman"/>
          <w:sz w:val="24"/>
          <w:szCs w:val="24"/>
        </w:rPr>
        <w:t xml:space="preserve"> </w:t>
      </w:r>
      <w:r w:rsidR="00F26E84">
        <w:rPr>
          <w:rFonts w:ascii="Times New Roman" w:hAnsi="Times New Roman" w:cs="Times New Roman"/>
          <w:sz w:val="24"/>
          <w:szCs w:val="24"/>
        </w:rPr>
        <w:t>Изготовить работающ</w:t>
      </w:r>
      <w:r w:rsidR="00DB0BCB">
        <w:rPr>
          <w:rFonts w:ascii="Times New Roman" w:hAnsi="Times New Roman" w:cs="Times New Roman"/>
          <w:sz w:val="24"/>
          <w:szCs w:val="24"/>
        </w:rPr>
        <w:t>ий</w:t>
      </w:r>
      <w:r w:rsidR="00F26E84">
        <w:rPr>
          <w:rFonts w:ascii="Times New Roman" w:hAnsi="Times New Roman" w:cs="Times New Roman"/>
          <w:sz w:val="24"/>
          <w:szCs w:val="24"/>
        </w:rPr>
        <w:t xml:space="preserve"> </w:t>
      </w:r>
      <w:r w:rsidR="00DB0BCB">
        <w:rPr>
          <w:rFonts w:ascii="Times New Roman" w:hAnsi="Times New Roman" w:cs="Times New Roman"/>
          <w:sz w:val="24"/>
          <w:szCs w:val="24"/>
        </w:rPr>
        <w:t>электродвигатель</w:t>
      </w:r>
      <w:r w:rsidR="00F26E84">
        <w:rPr>
          <w:rFonts w:ascii="Times New Roman" w:hAnsi="Times New Roman" w:cs="Times New Roman"/>
          <w:sz w:val="24"/>
          <w:szCs w:val="24"/>
        </w:rPr>
        <w:t>.</w:t>
      </w:r>
    </w:p>
    <w:p w:rsidR="003E4CE6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>Объектом пр</w:t>
      </w:r>
      <w:r>
        <w:rPr>
          <w:rFonts w:ascii="Times New Roman" w:hAnsi="Times New Roman" w:cs="Times New Roman"/>
          <w:sz w:val="24"/>
          <w:szCs w:val="24"/>
        </w:rPr>
        <w:t xml:space="preserve">оектной деятельности </w:t>
      </w:r>
      <w:r w:rsidR="003F04DD">
        <w:rPr>
          <w:rFonts w:ascii="Times New Roman" w:hAnsi="Times New Roman" w:cs="Times New Roman"/>
          <w:sz w:val="24"/>
          <w:szCs w:val="24"/>
        </w:rPr>
        <w:t>является электродвигатель постоянного тока</w:t>
      </w:r>
      <w:r>
        <w:rPr>
          <w:rFonts w:ascii="Times New Roman" w:hAnsi="Times New Roman" w:cs="Times New Roman"/>
          <w:sz w:val="24"/>
          <w:szCs w:val="24"/>
        </w:rPr>
        <w:t xml:space="preserve">. Предметом проектной деятельности </w:t>
      </w:r>
      <w:r w:rsidR="003F04DD">
        <w:rPr>
          <w:rFonts w:ascii="Times New Roman" w:hAnsi="Times New Roman" w:cs="Times New Roman"/>
          <w:sz w:val="24"/>
          <w:szCs w:val="24"/>
        </w:rPr>
        <w:t>является работающий электродвигатель, изготовленный своими руками из подручных материалов.</w:t>
      </w:r>
    </w:p>
    <w:p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, мы использовали следующие методы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Pr="00870E10">
        <w:rPr>
          <w:rFonts w:ascii="Times New Roman" w:hAnsi="Times New Roman" w:cs="Times New Roman"/>
          <w:sz w:val="24"/>
          <w:szCs w:val="24"/>
        </w:rPr>
        <w:t>:</w:t>
      </w:r>
    </w:p>
    <w:p w:rsidR="003E4CE6" w:rsidRPr="00870E10" w:rsidRDefault="003E4CE6" w:rsidP="003E4CE6">
      <w:pPr>
        <w:pStyle w:val="a5"/>
        <w:ind w:left="0"/>
        <w:jc w:val="both"/>
      </w:pPr>
      <w:r w:rsidRPr="00870E10">
        <w:t xml:space="preserve">1. Изучение </w:t>
      </w:r>
      <w:r w:rsidR="007B6713">
        <w:t>различной</w:t>
      </w:r>
      <w:r w:rsidRPr="00870E10">
        <w:t xml:space="preserve"> литературы, </w:t>
      </w:r>
      <w:r w:rsidR="007B6713" w:rsidRPr="00870E10">
        <w:t xml:space="preserve">чтобы </w:t>
      </w:r>
      <w:r w:rsidR="007B6713">
        <w:t>п</w:t>
      </w:r>
      <w:r w:rsidR="007B6713" w:rsidRPr="00870E10">
        <w:t xml:space="preserve">ознакомится </w:t>
      </w:r>
      <w:r w:rsidR="007B6713">
        <w:t>с физическими основами работы электродвигателя,</w:t>
      </w:r>
      <w:r w:rsidR="007B6713" w:rsidRPr="00870E10">
        <w:t xml:space="preserve"> </w:t>
      </w:r>
      <w:r w:rsidRPr="00870E10">
        <w:t xml:space="preserve">собрать данные об </w:t>
      </w:r>
      <w:r w:rsidR="00DB0BCB">
        <w:t>устройстве и пр</w:t>
      </w:r>
      <w:r w:rsidR="004D5BA2">
        <w:t>инципе действия электродвигателей</w:t>
      </w:r>
      <w:r w:rsidR="00DB0BCB">
        <w:t>.</w:t>
      </w:r>
    </w:p>
    <w:p w:rsidR="003E4CE6" w:rsidRPr="00870E10" w:rsidRDefault="003E4CE6" w:rsidP="003E4CE6">
      <w:pPr>
        <w:pStyle w:val="a5"/>
        <w:ind w:left="0"/>
        <w:jc w:val="both"/>
      </w:pPr>
      <w:r w:rsidRPr="00870E10">
        <w:t>2.</w:t>
      </w:r>
      <w:r w:rsidR="00947273">
        <w:t xml:space="preserve"> </w:t>
      </w:r>
      <w:r w:rsidR="00DB0BCB">
        <w:t>Составление эскиза бу</w:t>
      </w:r>
      <w:r w:rsidR="003F04DD">
        <w:t>ду</w:t>
      </w:r>
      <w:r w:rsidR="00DB0BCB">
        <w:t xml:space="preserve">щего </w:t>
      </w:r>
      <w:r w:rsidR="00947273">
        <w:t>электродвигателя и подбор необходимых материалов.</w:t>
      </w:r>
      <w:r w:rsidRPr="00870E10">
        <w:t xml:space="preserve"> </w:t>
      </w:r>
    </w:p>
    <w:p w:rsidR="00947273" w:rsidRDefault="00947273" w:rsidP="003E4CE6">
      <w:pPr>
        <w:pStyle w:val="a5"/>
        <w:ind w:left="0"/>
        <w:jc w:val="both"/>
        <w:rPr>
          <w:b/>
        </w:rPr>
      </w:pPr>
      <w:r>
        <w:t xml:space="preserve">3. </w:t>
      </w:r>
      <w:r w:rsidR="003E4CE6" w:rsidRPr="009C389E">
        <w:rPr>
          <w:color w:val="000000" w:themeColor="text1"/>
        </w:rPr>
        <w:t xml:space="preserve">Изготовление </w:t>
      </w:r>
      <w:r>
        <w:rPr>
          <w:color w:val="000000" w:themeColor="text1"/>
        </w:rPr>
        <w:t>электродвигателя постоянного тока, работающего от источника тока.</w:t>
      </w:r>
      <w:r w:rsidR="003E4CE6" w:rsidRPr="003E4CE6">
        <w:rPr>
          <w:b/>
        </w:rPr>
        <w:t xml:space="preserve"> </w:t>
      </w:r>
    </w:p>
    <w:p w:rsidR="003E4CE6" w:rsidRPr="00436772" w:rsidRDefault="00436772" w:rsidP="00C61D7A">
      <w:pPr>
        <w:pStyle w:val="a5"/>
        <w:ind w:left="0"/>
        <w:rPr>
          <w:bCs/>
        </w:rPr>
      </w:pPr>
      <w:r w:rsidRPr="00436772">
        <w:rPr>
          <w:bCs/>
        </w:rPr>
        <w:t xml:space="preserve">Материалы проектирования </w:t>
      </w:r>
    </w:p>
    <w:p w:rsidR="00947273" w:rsidRPr="00961615" w:rsidRDefault="00947273" w:rsidP="00C61D7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Электродвигатели – это </w:t>
      </w:r>
      <w:r w:rsidRPr="00E354FB">
        <w:rPr>
          <w:color w:val="000000"/>
        </w:rPr>
        <w:t>устройства, в которых электрическая энергия превращается в механическую. В основе принципа их действия лежит явление электромагнитной индукции.</w:t>
      </w:r>
      <w:r w:rsidRPr="00961615">
        <w:rPr>
          <w:color w:val="000000"/>
        </w:rPr>
        <w:t xml:space="preserve"> </w:t>
      </w:r>
    </w:p>
    <w:p w:rsidR="00947273" w:rsidRDefault="00947273" w:rsidP="009472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9B9">
        <w:rPr>
          <w:rFonts w:ascii="Times New Roman" w:eastAsia="Calibri" w:hAnsi="Times New Roman" w:cs="Times New Roman"/>
          <w:sz w:val="24"/>
          <w:szCs w:val="24"/>
        </w:rPr>
        <w:t>Двигатель работает на основе эффекта, обнаруженного Майклом Фарадеем еще в 1821 году. Он сделал открытие, что при взаимодействии электрического тока в проводнике и магнита может возникнуть непрерывное вращение.</w:t>
      </w:r>
      <w:r w:rsidRPr="009F7A16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4D5BA2">
        <w:rPr>
          <w:rFonts w:ascii="Times New Roman" w:eastAsia="Calibri" w:hAnsi="Times New Roman" w:cs="Times New Roman"/>
          <w:sz w:val="24"/>
          <w:szCs w:val="24"/>
        </w:rPr>
        <w:t>1</w:t>
      </w:r>
      <w:r w:rsidRPr="00C82B5F">
        <w:rPr>
          <w:rFonts w:ascii="Times New Roman" w:eastAsia="Calibri" w:hAnsi="Times New Roman" w:cs="Times New Roman"/>
          <w:sz w:val="24"/>
          <w:szCs w:val="24"/>
        </w:rPr>
        <w:t>]</w:t>
      </w:r>
    </w:p>
    <w:p w:rsidR="00947273" w:rsidRPr="00B83D38" w:rsidRDefault="00947273" w:rsidP="009472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9B9">
        <w:rPr>
          <w:rFonts w:ascii="Times New Roman" w:eastAsia="Calibri" w:hAnsi="Times New Roman" w:cs="Times New Roman"/>
          <w:sz w:val="24"/>
          <w:szCs w:val="24"/>
        </w:rPr>
        <w:t xml:space="preserve">Если в однородном магнитном поле расположить </w:t>
      </w:r>
      <w:r>
        <w:rPr>
          <w:rFonts w:ascii="Times New Roman" w:eastAsia="Calibri" w:hAnsi="Times New Roman" w:cs="Times New Roman"/>
          <w:sz w:val="24"/>
          <w:szCs w:val="24"/>
        </w:rPr>
        <w:t>проволочную</w:t>
      </w:r>
      <w:r w:rsidRPr="000C49B9">
        <w:rPr>
          <w:rFonts w:ascii="Times New Roman" w:eastAsia="Calibri" w:hAnsi="Times New Roman" w:cs="Times New Roman"/>
          <w:sz w:val="24"/>
          <w:szCs w:val="24"/>
        </w:rPr>
        <w:t xml:space="preserve"> рамку и пропустить по ней ток, тогда вокруг проводника возникнет электромагнитное поле, которое будет взаимодействовать с полюсами магнитов. От одного рамка будет отталкиваться, а к д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му притягиваться. </w:t>
      </w:r>
      <w:r w:rsidRPr="000C49B9">
        <w:rPr>
          <w:rFonts w:ascii="Times New Roman" w:eastAsia="Calibri" w:hAnsi="Times New Roman" w:cs="Times New Roman"/>
          <w:sz w:val="24"/>
          <w:szCs w:val="24"/>
        </w:rPr>
        <w:t>В результате рамка повернет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C4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273">
        <w:rPr>
          <w:rFonts w:ascii="Times New Roman" w:eastAsia="Calibri" w:hAnsi="Times New Roman" w:cs="Times New Roman"/>
          <w:sz w:val="24"/>
          <w:szCs w:val="24"/>
        </w:rPr>
        <w:t>[</w:t>
      </w:r>
      <w:r w:rsidR="004D5BA2">
        <w:rPr>
          <w:rFonts w:ascii="Times New Roman" w:eastAsia="Calibri" w:hAnsi="Times New Roman" w:cs="Times New Roman"/>
          <w:sz w:val="24"/>
          <w:szCs w:val="24"/>
        </w:rPr>
        <w:t>2</w:t>
      </w:r>
      <w:r w:rsidRPr="002B777A">
        <w:rPr>
          <w:rFonts w:ascii="Times New Roman" w:eastAsia="Calibri" w:hAnsi="Times New Roman" w:cs="Times New Roman"/>
          <w:sz w:val="24"/>
          <w:szCs w:val="24"/>
        </w:rPr>
        <w:t>]</w:t>
      </w:r>
      <w:r w:rsidR="002B7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77A" w:rsidRPr="002B777A">
        <w:rPr>
          <w:rFonts w:ascii="Times New Roman" w:eastAsia="Calibri" w:hAnsi="Times New Roman" w:cs="Times New Roman"/>
          <w:sz w:val="24"/>
          <w:szCs w:val="24"/>
        </w:rPr>
        <w:t>(рис.1)</w:t>
      </w:r>
      <w:r w:rsidR="002B77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  <w:r w:rsidRPr="00056187">
        <w:rPr>
          <w:noProof/>
        </w:rPr>
        <w:drawing>
          <wp:anchor distT="0" distB="0" distL="114300" distR="114300" simplePos="0" relativeHeight="251659264" behindDoc="0" locked="0" layoutInCell="1" allowOverlap="1" wp14:anchorId="212CB6D0" wp14:editId="445A8663">
            <wp:simplePos x="0" y="0"/>
            <wp:positionH relativeFrom="column">
              <wp:posOffset>1691640</wp:posOffset>
            </wp:positionH>
            <wp:positionV relativeFrom="paragraph">
              <wp:posOffset>115570</wp:posOffset>
            </wp:positionV>
            <wp:extent cx="2505075" cy="246380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</w:p>
    <w:p w:rsidR="002B777A" w:rsidRDefault="002B777A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</w:p>
    <w:p w:rsidR="002B777A" w:rsidRDefault="002B777A" w:rsidP="002B777A">
      <w:pPr>
        <w:pStyle w:val="a5"/>
        <w:ind w:left="0" w:firstLine="709"/>
        <w:jc w:val="center"/>
      </w:pPr>
    </w:p>
    <w:p w:rsidR="002B777A" w:rsidRDefault="002B777A" w:rsidP="002B777A">
      <w:pPr>
        <w:pStyle w:val="a5"/>
        <w:ind w:left="0" w:firstLine="709"/>
        <w:jc w:val="center"/>
      </w:pPr>
    </w:p>
    <w:p w:rsidR="002B777A" w:rsidRDefault="002B777A" w:rsidP="002B777A">
      <w:pPr>
        <w:pStyle w:val="a5"/>
        <w:ind w:left="0" w:firstLine="709"/>
        <w:jc w:val="center"/>
      </w:pPr>
      <w:r>
        <w:t xml:space="preserve">Рис.1 Принцип действия электродвигателя </w:t>
      </w:r>
    </w:p>
    <w:p w:rsidR="005024B9" w:rsidRDefault="00947273" w:rsidP="005024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rFonts w:eastAsia="Calibri"/>
        </w:rPr>
        <w:lastRenderedPageBreak/>
        <w:t>Вращающаяся часть электродвигателя</w:t>
      </w:r>
      <w:r w:rsidRPr="00E354FB">
        <w:rPr>
          <w:color w:val="000000"/>
        </w:rPr>
        <w:t xml:space="preserve"> </w:t>
      </w:r>
      <w:r>
        <w:rPr>
          <w:color w:val="000000"/>
        </w:rPr>
        <w:t>называется ротором (или якорем), а неподвижная – статором. В простом двигателе постоянного тока катушка служит ротором, а постоянный магнит – статором.</w:t>
      </w:r>
      <w:r w:rsidRPr="00C618DB">
        <w:rPr>
          <w:rFonts w:eastAsia="Calibri"/>
        </w:rPr>
        <w:t xml:space="preserve"> </w:t>
      </w:r>
    </w:p>
    <w:p w:rsidR="00947273" w:rsidRDefault="00947273" w:rsidP="002B777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Приоритет </w:t>
      </w:r>
      <w:r w:rsidRPr="005730AB">
        <w:rPr>
          <w:rFonts w:eastAsia="Calibri"/>
        </w:rPr>
        <w:t xml:space="preserve">изобретения </w:t>
      </w:r>
      <w:r>
        <w:rPr>
          <w:rFonts w:eastAsia="Calibri"/>
        </w:rPr>
        <w:t xml:space="preserve">электродвигателя </w:t>
      </w:r>
      <w:r w:rsidRPr="005730AB">
        <w:rPr>
          <w:rFonts w:eastAsia="Calibri"/>
        </w:rPr>
        <w:t>п</w:t>
      </w:r>
      <w:r>
        <w:rPr>
          <w:rFonts w:eastAsia="Calibri"/>
        </w:rPr>
        <w:t>ринадлежит русскому инженеру Б.</w:t>
      </w:r>
      <w:r w:rsidRPr="005730AB">
        <w:rPr>
          <w:rFonts w:eastAsia="Calibri"/>
        </w:rPr>
        <w:t>С. Якоби. Первая промышленная модель двигателя постоянного тока была создана в 1838 году. С тех пор его конструкция не пре</w:t>
      </w:r>
      <w:r>
        <w:rPr>
          <w:rFonts w:eastAsia="Calibri"/>
        </w:rPr>
        <w:t xml:space="preserve">терпела кардинальных изменений </w:t>
      </w:r>
      <w:r w:rsidR="002B777A" w:rsidRPr="00A32D0F">
        <w:rPr>
          <w:rFonts w:eastAsia="Calibri"/>
        </w:rPr>
        <w:t>[</w:t>
      </w:r>
      <w:r w:rsidR="002B777A">
        <w:rPr>
          <w:rFonts w:eastAsia="Calibri"/>
        </w:rPr>
        <w:t>3</w:t>
      </w:r>
      <w:r w:rsidR="002B777A" w:rsidRPr="00A32D0F">
        <w:rPr>
          <w:rFonts w:eastAsia="Calibri"/>
        </w:rPr>
        <w:t>]</w:t>
      </w:r>
      <w:r w:rsidR="002B777A">
        <w:rPr>
          <w:rFonts w:eastAsia="Calibri"/>
        </w:rPr>
        <w:t>.</w:t>
      </w:r>
    </w:p>
    <w:p w:rsidR="00436772" w:rsidRDefault="00436772" w:rsidP="00436772">
      <w:pPr>
        <w:pStyle w:val="a5"/>
        <w:ind w:left="0" w:firstLine="709"/>
        <w:jc w:val="both"/>
      </w:pPr>
      <w:r>
        <w:t>Практическая ценность</w:t>
      </w:r>
    </w:p>
    <w:p w:rsidR="00436772" w:rsidRPr="0054446B" w:rsidRDefault="00436772" w:rsidP="00436772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4446B">
        <w:rPr>
          <w:rFonts w:ascii="Times New Roman" w:hAnsi="Times New Roman" w:cs="Times New Roman"/>
          <w:bCs/>
          <w:color w:val="000000" w:themeColor="text1"/>
          <w:sz w:val="24"/>
        </w:rPr>
        <w:t xml:space="preserve">Результаты проведённой работы имеют просветительский характер и могут помочь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обучающимся лучше понять взаимодействие электрического тока и магнитов при изучении физики в 9 классе</w:t>
      </w:r>
      <w:r w:rsidRPr="0054446B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</w:p>
    <w:p w:rsidR="00436772" w:rsidRPr="00436772" w:rsidRDefault="00436772" w:rsidP="00436772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 w:rsidRPr="00436772">
        <w:rPr>
          <w:b/>
          <w:color w:val="000000"/>
        </w:rPr>
        <w:t>Основная часть</w:t>
      </w:r>
    </w:p>
    <w:p w:rsidR="00436772" w:rsidRDefault="00436772" w:rsidP="0093616D">
      <w:pPr>
        <w:pStyle w:val="a5"/>
        <w:numPr>
          <w:ilvl w:val="0"/>
          <w:numId w:val="31"/>
        </w:numPr>
        <w:jc w:val="both"/>
      </w:pPr>
      <w:r>
        <w:t>Создание эскиза модели электродвигателя</w:t>
      </w:r>
    </w:p>
    <w:p w:rsidR="00436772" w:rsidRDefault="0060587C" w:rsidP="00436772">
      <w:pPr>
        <w:pStyle w:val="a5"/>
        <w:jc w:val="both"/>
        <w:rPr>
          <w:color w:val="000000" w:themeColor="text1"/>
          <w:shd w:val="clear" w:color="auto" w:fill="FFFFFF"/>
        </w:rPr>
      </w:pPr>
      <w:r w:rsidRPr="00F4364F">
        <w:rPr>
          <w:color w:val="000000" w:themeColor="text1"/>
          <w:shd w:val="clear" w:color="auto" w:fill="FFFFFF"/>
        </w:rPr>
        <w:t xml:space="preserve">Для изготовления электродвигателя своими руками </w:t>
      </w:r>
      <w:r>
        <w:rPr>
          <w:color w:val="000000" w:themeColor="text1"/>
          <w:shd w:val="clear" w:color="auto" w:fill="FFFFFF"/>
        </w:rPr>
        <w:t>создаем эскиз электродвигателя</w:t>
      </w:r>
    </w:p>
    <w:p w:rsidR="00A65AD6" w:rsidRDefault="00A65AD6" w:rsidP="00436772">
      <w:pPr>
        <w:pStyle w:val="a5"/>
        <w:jc w:val="both"/>
      </w:pPr>
    </w:p>
    <w:p w:rsidR="00436772" w:rsidRDefault="00A65AD6" w:rsidP="00436772">
      <w:pPr>
        <w:pStyle w:val="a5"/>
        <w:jc w:val="both"/>
      </w:pPr>
      <w:r w:rsidRPr="00A65AD6">
        <w:rPr>
          <w:noProof/>
        </w:rPr>
        <w:drawing>
          <wp:inline distT="0" distB="0" distL="0" distR="0">
            <wp:extent cx="4305300" cy="2955563"/>
            <wp:effectExtent l="0" t="0" r="0" b="0"/>
            <wp:docPr id="6" name="Рисунок 6" descr="C:\Users\Завуч\Desktop\Проект\Эск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Проект\Эскиз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47" cy="29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D6" w:rsidRDefault="003A63C2" w:rsidP="003A63C2">
      <w:pPr>
        <w:pStyle w:val="a5"/>
        <w:jc w:val="center"/>
      </w:pPr>
      <w:r>
        <w:t>Рис.2 Эскиз электродвигателя</w:t>
      </w:r>
    </w:p>
    <w:p w:rsidR="003A63C2" w:rsidRDefault="003A63C2" w:rsidP="003A63C2">
      <w:pPr>
        <w:pStyle w:val="a5"/>
        <w:jc w:val="center"/>
      </w:pPr>
    </w:p>
    <w:p w:rsidR="0060587C" w:rsidRDefault="00C61D7A" w:rsidP="0093616D">
      <w:pPr>
        <w:pStyle w:val="a5"/>
        <w:numPr>
          <w:ilvl w:val="0"/>
          <w:numId w:val="31"/>
        </w:numPr>
        <w:jc w:val="both"/>
      </w:pPr>
      <w:r>
        <w:t xml:space="preserve">Используемые </w:t>
      </w:r>
      <w:r w:rsidR="0093616D">
        <w:t xml:space="preserve">инструменты и </w:t>
      </w:r>
      <w:r>
        <w:t>м</w:t>
      </w:r>
      <w:r w:rsidR="0060587C">
        <w:t xml:space="preserve">атериалы  </w:t>
      </w:r>
    </w:p>
    <w:p w:rsidR="0093616D" w:rsidRDefault="0093616D" w:rsidP="0060587C">
      <w:pPr>
        <w:pStyle w:val="a5"/>
        <w:ind w:left="0"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еобходимые инструменты:</w:t>
      </w:r>
      <w:r w:rsidRPr="00025EB6">
        <w:rPr>
          <w:color w:val="000000" w:themeColor="text1"/>
          <w:shd w:val="clear" w:color="auto" w:fill="FFFFFF"/>
        </w:rPr>
        <w:t xml:space="preserve"> паяльник, </w:t>
      </w:r>
      <w:r>
        <w:rPr>
          <w:color w:val="000000" w:themeColor="text1"/>
          <w:shd w:val="clear" w:color="auto" w:fill="FFFFFF"/>
        </w:rPr>
        <w:t>нож, шило, плоскогубцы и отвёртка</w:t>
      </w:r>
      <w:r w:rsidRPr="00025EB6">
        <w:rPr>
          <w:color w:val="000000" w:themeColor="text1"/>
          <w:shd w:val="clear" w:color="auto" w:fill="FFFFFF"/>
        </w:rPr>
        <w:t>.</w:t>
      </w:r>
    </w:p>
    <w:p w:rsidR="00C61D7A" w:rsidRDefault="0060587C" w:rsidP="0060587C">
      <w:pPr>
        <w:pStyle w:val="a5"/>
        <w:ind w:left="0"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Используемые материалы</w:t>
      </w:r>
      <w:r w:rsidRPr="00F4364F">
        <w:rPr>
          <w:color w:val="000000" w:themeColor="text1"/>
          <w:shd w:val="clear" w:color="auto" w:fill="FFFFFF"/>
        </w:rPr>
        <w:t>: деревянный брусок, пробка, стержень от ручки, медная проволока, 2</w:t>
      </w:r>
      <w:r w:rsidR="00C61D7A">
        <w:rPr>
          <w:color w:val="000000" w:themeColor="text1"/>
          <w:shd w:val="clear" w:color="auto" w:fill="FFFFFF"/>
        </w:rPr>
        <w:t xml:space="preserve"> постоянных</w:t>
      </w:r>
      <w:r w:rsidRPr="00F4364F">
        <w:rPr>
          <w:color w:val="000000" w:themeColor="text1"/>
          <w:shd w:val="clear" w:color="auto" w:fill="FFFFFF"/>
        </w:rPr>
        <w:t xml:space="preserve"> магнита, медные</w:t>
      </w:r>
      <w:r w:rsidR="00C61D7A">
        <w:rPr>
          <w:color w:val="000000" w:themeColor="text1"/>
          <w:shd w:val="clear" w:color="auto" w:fill="FFFFFF"/>
        </w:rPr>
        <w:t xml:space="preserve"> контактные</w:t>
      </w:r>
      <w:r w:rsidRPr="00F4364F">
        <w:rPr>
          <w:color w:val="000000" w:themeColor="text1"/>
          <w:shd w:val="clear" w:color="auto" w:fill="FFFFFF"/>
        </w:rPr>
        <w:t xml:space="preserve"> </w:t>
      </w:r>
      <w:r w:rsidR="00C61D7A">
        <w:rPr>
          <w:color w:val="000000" w:themeColor="text1"/>
          <w:shd w:val="clear" w:color="auto" w:fill="FFFFFF"/>
        </w:rPr>
        <w:t>полоски</w:t>
      </w:r>
      <w:r w:rsidRPr="00F4364F">
        <w:rPr>
          <w:color w:val="000000" w:themeColor="text1"/>
          <w:shd w:val="clear" w:color="auto" w:fill="FFFFFF"/>
        </w:rPr>
        <w:t>, скотч, металлические пластины, кабель - канал,</w:t>
      </w:r>
      <w:r>
        <w:rPr>
          <w:color w:val="000000" w:themeColor="text1"/>
          <w:shd w:val="clear" w:color="auto" w:fill="FFFFFF"/>
        </w:rPr>
        <w:t xml:space="preserve"> саморезы, клей. </w:t>
      </w:r>
    </w:p>
    <w:p w:rsidR="0060587C" w:rsidRDefault="0060587C" w:rsidP="0060587C">
      <w:pPr>
        <w:pStyle w:val="a5"/>
        <w:ind w:left="0" w:firstLine="709"/>
        <w:jc w:val="both"/>
        <w:rPr>
          <w:color w:val="000000" w:themeColor="text1"/>
          <w:shd w:val="clear" w:color="auto" w:fill="FFFFFF"/>
        </w:rPr>
      </w:pPr>
    </w:p>
    <w:p w:rsidR="00EA2AE0" w:rsidRPr="00436772" w:rsidRDefault="00EA2AE0" w:rsidP="0093616D">
      <w:pPr>
        <w:pStyle w:val="a5"/>
        <w:numPr>
          <w:ilvl w:val="0"/>
          <w:numId w:val="31"/>
        </w:numPr>
        <w:jc w:val="both"/>
      </w:pPr>
      <w:r w:rsidRPr="00436772">
        <w:t xml:space="preserve">Изготовление электродвигателя </w:t>
      </w:r>
    </w:p>
    <w:p w:rsidR="00E60E20" w:rsidRPr="00C9620C" w:rsidRDefault="00EA2AE0" w:rsidP="00C9620C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</w:rPr>
      </w:pPr>
      <w:r>
        <w:rPr>
          <w:color w:val="000000" w:themeColor="text1"/>
          <w:shd w:val="clear" w:color="auto" w:fill="FFFFFF"/>
        </w:rPr>
        <w:t xml:space="preserve">Сначала изготавливаем вращающуюся часть - ротор. </w:t>
      </w:r>
      <w:r w:rsidRPr="00E21F37">
        <w:rPr>
          <w:color w:val="000000" w:themeColor="text1"/>
          <w:shd w:val="clear" w:color="auto" w:fill="FFFFFF"/>
        </w:rPr>
        <w:t>Берём пробку</w:t>
      </w:r>
      <w:r>
        <w:rPr>
          <w:color w:val="000000" w:themeColor="text1"/>
          <w:shd w:val="clear" w:color="auto" w:fill="FFFFFF"/>
        </w:rPr>
        <w:t xml:space="preserve">, и придаем ей прямоугольную </w:t>
      </w:r>
      <w:r w:rsidRPr="00E21F37">
        <w:rPr>
          <w:color w:val="000000" w:themeColor="text1"/>
          <w:shd w:val="clear" w:color="auto" w:fill="FFFFFF"/>
        </w:rPr>
        <w:t>форму</w:t>
      </w:r>
      <w:r>
        <w:rPr>
          <w:color w:val="000000" w:themeColor="text1"/>
          <w:shd w:val="clear" w:color="auto" w:fill="FFFFFF"/>
        </w:rPr>
        <w:t xml:space="preserve"> способную удержать медную обмотку</w:t>
      </w:r>
      <w:r w:rsidRPr="00E21F37">
        <w:rPr>
          <w:color w:val="000000" w:themeColor="text1"/>
          <w:shd w:val="clear" w:color="auto" w:fill="FFFFFF"/>
        </w:rPr>
        <w:t>.</w:t>
      </w:r>
      <w:r w:rsidR="00C9620C">
        <w:rPr>
          <w:color w:val="000000" w:themeColor="text1"/>
          <w:shd w:val="clear" w:color="auto" w:fill="FFFFFF"/>
        </w:rPr>
        <w:t xml:space="preserve"> </w:t>
      </w:r>
      <w:r w:rsidR="00025EB6" w:rsidRPr="00E21F37">
        <w:rPr>
          <w:color w:val="000000" w:themeColor="text1"/>
          <w:shd w:val="clear" w:color="auto" w:fill="FFFFFF"/>
        </w:rPr>
        <w:t xml:space="preserve">После </w:t>
      </w:r>
      <w:r w:rsidR="00025EB6">
        <w:rPr>
          <w:color w:val="000000" w:themeColor="text1"/>
          <w:shd w:val="clear" w:color="auto" w:fill="FFFFFF"/>
        </w:rPr>
        <w:t>этого</w:t>
      </w:r>
      <w:r w:rsidR="00025EB6" w:rsidRPr="00E21F37">
        <w:rPr>
          <w:color w:val="000000" w:themeColor="text1"/>
          <w:shd w:val="clear" w:color="auto" w:fill="FFFFFF"/>
        </w:rPr>
        <w:t>, про</w:t>
      </w:r>
      <w:r w:rsidR="00596D8C">
        <w:rPr>
          <w:color w:val="000000" w:themeColor="text1"/>
          <w:shd w:val="clear" w:color="auto" w:fill="FFFFFF"/>
        </w:rPr>
        <w:t>делываем</w:t>
      </w:r>
      <w:r w:rsidR="00025EB6">
        <w:rPr>
          <w:color w:val="000000" w:themeColor="text1"/>
          <w:shd w:val="clear" w:color="auto" w:fill="FFFFFF"/>
        </w:rPr>
        <w:t xml:space="preserve"> отверстие в центре пробки </w:t>
      </w:r>
      <w:r w:rsidR="00C9620C">
        <w:rPr>
          <w:color w:val="000000" w:themeColor="text1"/>
          <w:shd w:val="clear" w:color="auto" w:fill="FFFFFF"/>
        </w:rPr>
        <w:t xml:space="preserve">с помощью шила </w:t>
      </w:r>
      <w:r w:rsidR="00025EB6">
        <w:rPr>
          <w:color w:val="000000" w:themeColor="text1"/>
          <w:shd w:val="clear" w:color="auto" w:fill="FFFFFF"/>
        </w:rPr>
        <w:t>и в</w:t>
      </w:r>
      <w:r w:rsidR="00025EB6" w:rsidRPr="00E21F37">
        <w:rPr>
          <w:color w:val="000000" w:themeColor="text1"/>
          <w:shd w:val="clear" w:color="auto" w:fill="FFFFFF"/>
        </w:rPr>
        <w:t xml:space="preserve">ставляем </w:t>
      </w:r>
      <w:r w:rsidR="00025EB6">
        <w:rPr>
          <w:color w:val="000000" w:themeColor="text1"/>
          <w:shd w:val="clear" w:color="auto" w:fill="FFFFFF"/>
        </w:rPr>
        <w:t xml:space="preserve">в него </w:t>
      </w:r>
      <w:r w:rsidR="00025EB6" w:rsidRPr="00E21F37">
        <w:rPr>
          <w:color w:val="000000" w:themeColor="text1"/>
          <w:shd w:val="clear" w:color="auto" w:fill="FFFFFF"/>
        </w:rPr>
        <w:t xml:space="preserve">стержень от ручки. Затем наматываем </w:t>
      </w:r>
      <w:r w:rsidR="00025EB6">
        <w:rPr>
          <w:color w:val="000000" w:themeColor="text1"/>
          <w:shd w:val="clear" w:color="auto" w:fill="FFFFFF"/>
        </w:rPr>
        <w:t>на пробку</w:t>
      </w:r>
      <w:r w:rsidR="00025EB6" w:rsidRPr="00E21F37">
        <w:rPr>
          <w:color w:val="000000" w:themeColor="text1"/>
          <w:shd w:val="clear" w:color="auto" w:fill="FFFFFF"/>
        </w:rPr>
        <w:t xml:space="preserve"> медную проволоку</w:t>
      </w:r>
      <w:r w:rsidR="00772655">
        <w:rPr>
          <w:color w:val="000000" w:themeColor="text1"/>
          <w:shd w:val="clear" w:color="auto" w:fill="FFFFFF"/>
        </w:rPr>
        <w:t xml:space="preserve"> </w:t>
      </w:r>
      <w:r w:rsidR="00C9620C">
        <w:rPr>
          <w:color w:val="000000" w:themeColor="text1"/>
          <w:shd w:val="clear" w:color="auto" w:fill="FFFFFF"/>
        </w:rPr>
        <w:t>в виде катушки</w:t>
      </w:r>
      <w:r w:rsidR="00025EB6" w:rsidRPr="00E21F37">
        <w:rPr>
          <w:color w:val="000000" w:themeColor="text1"/>
          <w:shd w:val="clear" w:color="auto" w:fill="FFFFFF"/>
        </w:rPr>
        <w:t xml:space="preserve">, фиксируем её скотчем. Зачищаем концы проволоки и </w:t>
      </w:r>
      <w:r w:rsidR="00C9620C">
        <w:rPr>
          <w:color w:val="000000" w:themeColor="text1"/>
          <w:shd w:val="clear" w:color="auto" w:fill="FFFFFF"/>
        </w:rPr>
        <w:t>при</w:t>
      </w:r>
      <w:r w:rsidR="00C9620C" w:rsidRPr="00E21F37">
        <w:rPr>
          <w:color w:val="000000" w:themeColor="text1"/>
          <w:shd w:val="clear" w:color="auto" w:fill="FFFFFF"/>
        </w:rPr>
        <w:t>па</w:t>
      </w:r>
      <w:r w:rsidR="00C9620C">
        <w:rPr>
          <w:color w:val="000000" w:themeColor="text1"/>
          <w:shd w:val="clear" w:color="auto" w:fill="FFFFFF"/>
        </w:rPr>
        <w:t>иваем к</w:t>
      </w:r>
      <w:r w:rsidR="00C9620C" w:rsidRPr="00E21F37">
        <w:rPr>
          <w:color w:val="000000" w:themeColor="text1"/>
          <w:shd w:val="clear" w:color="auto" w:fill="FFFFFF"/>
        </w:rPr>
        <w:t xml:space="preserve"> контактным пластинам</w:t>
      </w:r>
      <w:r w:rsidR="00025EB6" w:rsidRPr="00E21F37">
        <w:rPr>
          <w:color w:val="000000" w:themeColor="text1"/>
          <w:shd w:val="clear" w:color="auto" w:fill="FFFFFF"/>
        </w:rPr>
        <w:t xml:space="preserve">. </w:t>
      </w:r>
    </w:p>
    <w:p w:rsidR="00C9620C" w:rsidRDefault="00E60E20" w:rsidP="00C962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 кабель-канала и металлических пластин делаем 2 стойки на которых будут держаться магниты и 2 стойки для вращающейся части, стержня с пробкой. Данную конструкцию мы устанавливаем на </w:t>
      </w:r>
      <w:r w:rsidR="00C96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ревянный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русок 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рез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осле чего прикрепляем магниты к стойкам с помощью клея. </w:t>
      </w:r>
    </w:p>
    <w:p w:rsidR="00F4364F" w:rsidRPr="00E60E20" w:rsidRDefault="00E60E20" w:rsidP="00C962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ираем всю конструкцию</w:t>
      </w:r>
      <w:r w:rsidR="00C96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одключаем к источнику тока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лектродвигатель заработал. </w:t>
      </w:r>
      <w:r w:rsidR="00C96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пы изготовления </w:t>
      </w:r>
      <w:r w:rsidR="00C96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вигател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ены на фотоснимках в Приложении 1.</w:t>
      </w:r>
      <w:r w:rsidR="00F4364F">
        <w:t xml:space="preserve">          </w:t>
      </w:r>
    </w:p>
    <w:p w:rsidR="00E368B1" w:rsidRDefault="00E368B1" w:rsidP="00F4592A">
      <w:pPr>
        <w:pStyle w:val="ac"/>
        <w:tabs>
          <w:tab w:val="left" w:leader="underscore" w:pos="11764"/>
        </w:tabs>
        <w:spacing w:after="0"/>
        <w:ind w:left="102" w:firstLine="607"/>
        <w:jc w:val="right"/>
        <w:rPr>
          <w:rFonts w:ascii="Times New Roman" w:hAnsi="Times New Roman" w:cs="Times New Roman"/>
          <w:b/>
          <w:bCs/>
          <w:sz w:val="24"/>
        </w:rPr>
      </w:pPr>
    </w:p>
    <w:p w:rsidR="009921CF" w:rsidRDefault="009921CF" w:rsidP="00EA2AE0">
      <w:pPr>
        <w:spacing w:after="24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1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аключение</w:t>
      </w:r>
    </w:p>
    <w:p w:rsidR="009921CF" w:rsidRPr="00A80374" w:rsidRDefault="009921CF" w:rsidP="009921CF">
      <w:pPr>
        <w:shd w:val="clear" w:color="auto" w:fill="FFFFFF"/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374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выполнения индивидуальной проектной работы мы изучили физические основы работы электродвигателя, ознакомились с устройством и принципом работы электродвигателя, научились собирать его из подручных средств.</w:t>
      </w:r>
    </w:p>
    <w:p w:rsidR="009921CF" w:rsidRDefault="00E9306B" w:rsidP="009921CF">
      <w:pPr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</w:t>
      </w:r>
      <w:r w:rsidR="009921CF" w:rsidRPr="00A41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двигателя можно использовать на уроках физики при изучении темы «Электрический двигатель».</w:t>
      </w:r>
    </w:p>
    <w:p w:rsidR="00772655" w:rsidRDefault="00772655" w:rsidP="00EA2A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2AE0" w:rsidRDefault="00EA2AE0" w:rsidP="00EA2A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E25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EA2AE0" w:rsidRDefault="001961E6" w:rsidP="00EA2AE0">
      <w:pPr>
        <w:pStyle w:val="a5"/>
        <w:numPr>
          <w:ilvl w:val="0"/>
          <w:numId w:val="30"/>
        </w:numPr>
        <w:ind w:left="0" w:right="-141" w:hanging="284"/>
        <w:jc w:val="both"/>
      </w:pPr>
      <w:r w:rsidRPr="009018E3">
        <w:t>Перышкин,</w:t>
      </w:r>
      <w:r w:rsidRPr="001961E6">
        <w:t xml:space="preserve"> </w:t>
      </w:r>
      <w:r>
        <w:t>А. В.,</w:t>
      </w:r>
      <w:r w:rsidRPr="009018E3">
        <w:t xml:space="preserve"> Гутник</w:t>
      </w:r>
      <w:r>
        <w:t>,</w:t>
      </w:r>
      <w:r w:rsidRPr="009018E3">
        <w:t xml:space="preserve"> </w:t>
      </w:r>
      <w:r>
        <w:t>Е. М.</w:t>
      </w:r>
      <w:r w:rsidRPr="009018E3">
        <w:t xml:space="preserve"> </w:t>
      </w:r>
      <w:r w:rsidR="00EA2AE0" w:rsidRPr="009018E3">
        <w:t xml:space="preserve">Физика. 9 </w:t>
      </w:r>
      <w:proofErr w:type="spellStart"/>
      <w:proofErr w:type="gramStart"/>
      <w:r w:rsidR="00EA2AE0" w:rsidRPr="009018E3">
        <w:t>кл</w:t>
      </w:r>
      <w:proofErr w:type="spellEnd"/>
      <w:r w:rsidR="00EA2AE0" w:rsidRPr="009018E3">
        <w:t>.:</w:t>
      </w:r>
      <w:proofErr w:type="gramEnd"/>
      <w:r w:rsidR="00EA2AE0" w:rsidRPr="009018E3">
        <w:t xml:space="preserve"> учебник / А. В. Перышкин, Е. М. Гутник. – 3-е изд., стереот</w:t>
      </w:r>
      <w:r w:rsidR="00EA2AE0">
        <w:t>ип. – М.: Дрофа, 2016. – 183 с.</w:t>
      </w:r>
    </w:p>
    <w:p w:rsidR="00EA2AE0" w:rsidRPr="009018E3" w:rsidRDefault="001961E6" w:rsidP="00EA2AE0">
      <w:pPr>
        <w:pStyle w:val="a5"/>
        <w:numPr>
          <w:ilvl w:val="0"/>
          <w:numId w:val="30"/>
        </w:numPr>
        <w:ind w:left="0" w:right="-141" w:hanging="284"/>
        <w:jc w:val="both"/>
      </w:pPr>
      <w:r w:rsidRPr="009018E3">
        <w:t>П</w:t>
      </w:r>
      <w:r>
        <w:t xml:space="preserve">ерышкин, А.В. </w:t>
      </w:r>
      <w:r w:rsidR="00EA2AE0">
        <w:t xml:space="preserve">Физика. 8 </w:t>
      </w:r>
      <w:proofErr w:type="spellStart"/>
      <w:proofErr w:type="gramStart"/>
      <w:r w:rsidR="00EA2AE0">
        <w:t>кл</w:t>
      </w:r>
      <w:proofErr w:type="spellEnd"/>
      <w:r w:rsidR="00EA2AE0">
        <w:t>.:</w:t>
      </w:r>
      <w:proofErr w:type="gramEnd"/>
      <w:r w:rsidR="00EA2AE0">
        <w:t xml:space="preserve"> учебник </w:t>
      </w:r>
      <w:r w:rsidR="00EA2AE0" w:rsidRPr="009018E3">
        <w:t>/</w:t>
      </w:r>
      <w:r>
        <w:t xml:space="preserve"> </w:t>
      </w:r>
      <w:r w:rsidR="00EA2AE0" w:rsidRPr="009018E3">
        <w:t>А. В. П</w:t>
      </w:r>
      <w:r w:rsidR="00EA2AE0">
        <w:t>ерышкин. – 2-е изд., стереотип. – М.: Дрофа, 2014. - 182 с.</w:t>
      </w:r>
    </w:p>
    <w:p w:rsidR="00EA2AE0" w:rsidRDefault="00EA2AE0" w:rsidP="00EA2AE0">
      <w:pPr>
        <w:pStyle w:val="a5"/>
        <w:numPr>
          <w:ilvl w:val="0"/>
          <w:numId w:val="30"/>
        </w:numPr>
        <w:ind w:left="0" w:right="-141" w:hanging="284"/>
        <w:jc w:val="both"/>
      </w:pPr>
      <w:r>
        <w:t xml:space="preserve">Иванов, Ю.А. </w:t>
      </w:r>
      <w:r w:rsidRPr="009018E3">
        <w:t>Электродвигатель</w:t>
      </w:r>
      <w:r>
        <w:t xml:space="preserve"> </w:t>
      </w:r>
      <w:r w:rsidRPr="009018E3">
        <w:t>[Электронный</w:t>
      </w:r>
      <w:r>
        <w:t xml:space="preserve"> </w:t>
      </w:r>
      <w:r w:rsidRPr="009018E3">
        <w:t>ресурс]//</w:t>
      </w:r>
      <w:r>
        <w:t xml:space="preserve"> </w:t>
      </w:r>
      <w:r w:rsidRPr="009018E3">
        <w:rPr>
          <w:lang w:val="en-US"/>
        </w:rPr>
        <w:t>Electro</w:t>
      </w:r>
      <w:r w:rsidRPr="009018E3">
        <w:t xml:space="preserve"> </w:t>
      </w:r>
      <w:r w:rsidRPr="009018E3">
        <w:rPr>
          <w:lang w:val="en-US"/>
        </w:rPr>
        <w:t>Genius</w:t>
      </w:r>
      <w:r w:rsidRPr="009018E3">
        <w:t>.</w:t>
      </w:r>
      <w:r>
        <w:t xml:space="preserve"> </w:t>
      </w:r>
      <w:r w:rsidRPr="009018E3">
        <w:rPr>
          <w:lang w:val="en-US"/>
        </w:rPr>
        <w:t>URL</w:t>
      </w:r>
      <w:r w:rsidRPr="009018E3">
        <w:t>:</w:t>
      </w:r>
      <w:r>
        <w:t xml:space="preserve"> </w:t>
      </w:r>
      <w:hyperlink r:id="rId10" w:history="1">
        <w:r w:rsidRPr="00536FB5">
          <w:rPr>
            <w:rStyle w:val="af3"/>
            <w:lang w:val="en-US"/>
          </w:rPr>
          <w:t>https</w:t>
        </w:r>
        <w:r w:rsidRPr="00536FB5">
          <w:rPr>
            <w:rStyle w:val="af3"/>
          </w:rPr>
          <w:t>://</w:t>
        </w:r>
        <w:proofErr w:type="spellStart"/>
        <w:r w:rsidRPr="00536FB5">
          <w:rPr>
            <w:rStyle w:val="af3"/>
            <w:lang w:val="en-US"/>
          </w:rPr>
          <w:t>orenburgelectro</w:t>
        </w:r>
        <w:proofErr w:type="spellEnd"/>
        <w:r w:rsidRPr="00536FB5">
          <w:rPr>
            <w:rStyle w:val="af3"/>
          </w:rPr>
          <w:t>.</w:t>
        </w:r>
        <w:proofErr w:type="spellStart"/>
        <w:r w:rsidRPr="00536FB5">
          <w:rPr>
            <w:rStyle w:val="af3"/>
            <w:lang w:val="en-US"/>
          </w:rPr>
          <w:t>ru</w:t>
        </w:r>
        <w:proofErr w:type="spellEnd"/>
        <w:r w:rsidRPr="00536FB5">
          <w:rPr>
            <w:rStyle w:val="af3"/>
          </w:rPr>
          <w:t>/</w:t>
        </w:r>
        <w:proofErr w:type="spellStart"/>
        <w:r w:rsidRPr="00536FB5">
          <w:rPr>
            <w:rStyle w:val="af3"/>
            <w:lang w:val="en-US"/>
          </w:rPr>
          <w:t>oborudovanie</w:t>
        </w:r>
        <w:proofErr w:type="spellEnd"/>
        <w:r w:rsidRPr="00536FB5">
          <w:rPr>
            <w:rStyle w:val="af3"/>
          </w:rPr>
          <w:t>/</w:t>
        </w:r>
        <w:proofErr w:type="spellStart"/>
        <w:r w:rsidRPr="00536FB5">
          <w:rPr>
            <w:rStyle w:val="af3"/>
            <w:lang w:val="en-US"/>
          </w:rPr>
          <w:t>printsip</w:t>
        </w:r>
        <w:proofErr w:type="spellEnd"/>
        <w:r w:rsidRPr="00536FB5">
          <w:rPr>
            <w:rStyle w:val="af3"/>
          </w:rPr>
          <w:t>-</w:t>
        </w:r>
        <w:proofErr w:type="spellStart"/>
        <w:r w:rsidRPr="00536FB5">
          <w:rPr>
            <w:rStyle w:val="af3"/>
            <w:lang w:val="en-US"/>
          </w:rPr>
          <w:t>raboty</w:t>
        </w:r>
        <w:proofErr w:type="spellEnd"/>
        <w:r w:rsidRPr="00536FB5">
          <w:rPr>
            <w:rStyle w:val="af3"/>
          </w:rPr>
          <w:t>-</w:t>
        </w:r>
        <w:proofErr w:type="spellStart"/>
        <w:r w:rsidRPr="00536FB5">
          <w:rPr>
            <w:rStyle w:val="af3"/>
            <w:lang w:val="en-US"/>
          </w:rPr>
          <w:t>elektrodvigatelya</w:t>
        </w:r>
        <w:proofErr w:type="spellEnd"/>
        <w:r w:rsidRPr="00536FB5">
          <w:rPr>
            <w:rStyle w:val="af3"/>
          </w:rPr>
          <w:t>-</w:t>
        </w:r>
        <w:proofErr w:type="spellStart"/>
        <w:r w:rsidRPr="00536FB5">
          <w:rPr>
            <w:rStyle w:val="af3"/>
            <w:lang w:val="en-US"/>
          </w:rPr>
          <w:t>sovety</w:t>
        </w:r>
        <w:proofErr w:type="spellEnd"/>
        <w:r w:rsidRPr="00536FB5">
          <w:rPr>
            <w:rStyle w:val="af3"/>
          </w:rPr>
          <w:t>-</w:t>
        </w:r>
        <w:proofErr w:type="spellStart"/>
        <w:r w:rsidRPr="00536FB5">
          <w:rPr>
            <w:rStyle w:val="af3"/>
            <w:lang w:val="en-US"/>
          </w:rPr>
          <w:t>elektrika</w:t>
        </w:r>
        <w:proofErr w:type="spellEnd"/>
        <w:r w:rsidRPr="00536FB5">
          <w:rPr>
            <w:rStyle w:val="af3"/>
          </w:rPr>
          <w:t>.</w:t>
        </w:r>
        <w:r w:rsidRPr="00536FB5">
          <w:rPr>
            <w:rStyle w:val="af3"/>
            <w:lang w:val="en-US"/>
          </w:rPr>
          <w:t>html</w:t>
        </w:r>
      </w:hyperlink>
      <w:r>
        <w:rPr>
          <w:rStyle w:val="af3"/>
        </w:rPr>
        <w:t>/</w:t>
      </w:r>
      <w:r>
        <w:t xml:space="preserve"> </w:t>
      </w:r>
      <w:r w:rsidRPr="009018E3">
        <w:t xml:space="preserve">(дата обращения: 13.01.2022). </w:t>
      </w:r>
    </w:p>
    <w:p w:rsidR="00EA2AE0" w:rsidRDefault="00EA2AE0" w:rsidP="00F4592A">
      <w:pPr>
        <w:pStyle w:val="ac"/>
        <w:tabs>
          <w:tab w:val="left" w:leader="underscore" w:pos="11764"/>
        </w:tabs>
        <w:spacing w:after="0"/>
        <w:ind w:left="102" w:firstLine="607"/>
        <w:jc w:val="right"/>
        <w:rPr>
          <w:rFonts w:ascii="Times New Roman" w:hAnsi="Times New Roman" w:cs="Times New Roman"/>
          <w:b/>
          <w:bCs/>
          <w:sz w:val="24"/>
        </w:rPr>
      </w:pPr>
    </w:p>
    <w:p w:rsidR="00EA2AE0" w:rsidRDefault="00EA2AE0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A65AD6" w:rsidRDefault="00A65AD6" w:rsidP="0093616D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EA2AE0" w:rsidRDefault="00EA2AE0" w:rsidP="00F4592A">
      <w:pPr>
        <w:pStyle w:val="ac"/>
        <w:tabs>
          <w:tab w:val="left" w:leader="underscore" w:pos="11764"/>
        </w:tabs>
        <w:spacing w:after="0"/>
        <w:ind w:left="102" w:firstLine="607"/>
        <w:jc w:val="right"/>
        <w:rPr>
          <w:rFonts w:ascii="Times New Roman" w:hAnsi="Times New Roman" w:cs="Times New Roman"/>
          <w:b/>
          <w:bCs/>
          <w:sz w:val="24"/>
        </w:rPr>
      </w:pPr>
    </w:p>
    <w:p w:rsidR="00877DAF" w:rsidRDefault="00E60E20" w:rsidP="00F4592A">
      <w:pPr>
        <w:pStyle w:val="ac"/>
        <w:tabs>
          <w:tab w:val="left" w:leader="underscore" w:pos="11764"/>
        </w:tabs>
        <w:spacing w:after="0"/>
        <w:ind w:left="102" w:firstLine="60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Приложение</w:t>
      </w:r>
      <w:r w:rsidR="00F4592A"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1</w:t>
      </w:r>
      <w:r w:rsidR="00877DAF" w:rsidRPr="004C766D">
        <w:rPr>
          <w:rFonts w:ascii="Times New Roman" w:eastAsia="Times New Roman" w:hAnsi="Times New Roman" w:cs="Times New Roman"/>
          <w:sz w:val="24"/>
        </w:rPr>
        <w:t xml:space="preserve"> </w:t>
      </w:r>
    </w:p>
    <w:p w:rsidR="009921CF" w:rsidRDefault="009921CF" w:rsidP="001D77B3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hAnsi="Times New Roman" w:cs="Times New Roman"/>
          <w:bCs/>
          <w:sz w:val="24"/>
        </w:rPr>
      </w:pPr>
    </w:p>
    <w:p w:rsidR="009921CF" w:rsidRPr="004D5BA2" w:rsidRDefault="004D5BA2" w:rsidP="004D5BA2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hAnsi="Times New Roman" w:cs="Times New Roman"/>
          <w:b/>
          <w:bCs/>
          <w:sz w:val="24"/>
        </w:rPr>
      </w:pPr>
      <w:r w:rsidRPr="00E21F37">
        <w:rPr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78C92B41" wp14:editId="041BF38E">
            <wp:simplePos x="0" y="0"/>
            <wp:positionH relativeFrom="column">
              <wp:posOffset>89535</wp:posOffset>
            </wp:positionH>
            <wp:positionV relativeFrom="paragraph">
              <wp:posOffset>243840</wp:posOffset>
            </wp:positionV>
            <wp:extent cx="162242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ight>
            <wp:docPr id="2" name="Рисунок 2" descr="C:\Users\207\AppData\Local\Microsoft\Windows\INetCache\Content.Word\PHOTO-2022-02-09-16-02-0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7\AppData\Local\Microsoft\Windows\INetCache\Content.Word\PHOTO-2022-02-09-16-02-06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B3" w:rsidRPr="00226DEC">
        <w:rPr>
          <w:rFonts w:ascii="Times New Roman" w:hAnsi="Times New Roman" w:cs="Times New Roman"/>
          <w:bCs/>
          <w:sz w:val="24"/>
        </w:rPr>
        <w:t xml:space="preserve">На фотоснимках </w:t>
      </w:r>
      <w:r w:rsidR="001D77B3">
        <w:rPr>
          <w:rFonts w:ascii="Times New Roman" w:hAnsi="Times New Roman" w:cs="Times New Roman"/>
          <w:bCs/>
          <w:sz w:val="24"/>
        </w:rPr>
        <w:t xml:space="preserve">№1, №2 и №3 </w:t>
      </w:r>
      <w:r w:rsidR="001D77B3" w:rsidRPr="00226DEC">
        <w:rPr>
          <w:rFonts w:ascii="Times New Roman" w:hAnsi="Times New Roman" w:cs="Times New Roman"/>
          <w:bCs/>
          <w:sz w:val="24"/>
        </w:rPr>
        <w:t>представлено изготовление ротора электродвигателя</w:t>
      </w:r>
      <w:r w:rsidR="009921CF">
        <w:rPr>
          <w:rFonts w:ascii="Times New Roman" w:hAnsi="Times New Roman" w:cs="Times New Roman"/>
          <w:bCs/>
          <w:sz w:val="24"/>
        </w:rPr>
        <w:t>.</w:t>
      </w:r>
      <w:r w:rsidR="001D77B3" w:rsidRPr="00226DEC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eastAsia="ru-RU" w:bidi="ar-SA"/>
        </w:rPr>
        <w:drawing>
          <wp:anchor distT="0" distB="0" distL="114300" distR="114300" simplePos="0" relativeHeight="251664384" behindDoc="1" locked="0" layoutInCell="1" allowOverlap="1" wp14:editId="177F46F9">
            <wp:simplePos x="0" y="0"/>
            <wp:positionH relativeFrom="column">
              <wp:posOffset>4110355</wp:posOffset>
            </wp:positionH>
            <wp:positionV relativeFrom="paragraph">
              <wp:posOffset>240030</wp:posOffset>
            </wp:positionV>
            <wp:extent cx="1732915" cy="2190750"/>
            <wp:effectExtent l="0" t="0" r="635" b="0"/>
            <wp:wrapTight wrapText="bothSides">
              <wp:wrapPolygon edited="0">
                <wp:start x="0" y="0"/>
                <wp:lineTo x="0" y="21412"/>
                <wp:lineTo x="21370" y="21412"/>
                <wp:lineTo x="21370" y="0"/>
                <wp:lineTo x="0" y="0"/>
              </wp:wrapPolygon>
            </wp:wrapTight>
            <wp:docPr id="15" name="Рисунок 15" descr="PHOTO-2022-02-09-16-02-07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-2022-02-09-16-02-07-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F37">
        <w:rPr>
          <w:b/>
          <w:noProof/>
          <w:shd w:val="clear" w:color="auto" w:fill="FFFFFF"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6D0D019A" wp14:editId="5ECA3540">
            <wp:simplePos x="0" y="0"/>
            <wp:positionH relativeFrom="margin">
              <wp:posOffset>2052955</wp:posOffset>
            </wp:positionH>
            <wp:positionV relativeFrom="paragraph">
              <wp:posOffset>240030</wp:posOffset>
            </wp:positionV>
            <wp:extent cx="16859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478" y="21412"/>
                <wp:lineTo x="21478" y="0"/>
                <wp:lineTo x="0" y="0"/>
              </wp:wrapPolygon>
            </wp:wrapTight>
            <wp:docPr id="3" name="Рисунок 3" descr="C:\Users\207\AppData\Local\Microsoft\Windows\INetCache\Content.Word\PHOTO-2022-02-09-16-0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07\AppData\Local\Microsoft\Windows\INetCache\Content.Word\PHOTO-2022-02-09-16-02-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DEC" w:rsidRDefault="004D5BA2" w:rsidP="004D5BA2">
      <w:pPr>
        <w:pStyle w:val="ac"/>
        <w:tabs>
          <w:tab w:val="left" w:leader="underscore" w:pos="11764"/>
        </w:tabs>
        <w:spacing w:after="0"/>
        <w:ind w:left="10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r w:rsidR="009921CF">
        <w:rPr>
          <w:rFonts w:ascii="Times New Roman" w:hAnsi="Times New Roman" w:cs="Times New Roman"/>
          <w:bCs/>
          <w:sz w:val="24"/>
        </w:rPr>
        <w:t xml:space="preserve">     </w:t>
      </w:r>
      <w:r>
        <w:rPr>
          <w:rFonts w:ascii="Times New Roman" w:hAnsi="Times New Roman" w:cs="Times New Roman"/>
          <w:bCs/>
          <w:sz w:val="24"/>
        </w:rPr>
        <w:t xml:space="preserve">    </w:t>
      </w:r>
      <w:r w:rsidR="00226DEC">
        <w:rPr>
          <w:rFonts w:ascii="Times New Roman" w:hAnsi="Times New Roman" w:cs="Times New Roman"/>
          <w:bCs/>
          <w:sz w:val="24"/>
        </w:rPr>
        <w:t xml:space="preserve">Фото №1 </w:t>
      </w:r>
      <w:r w:rsidR="001D77B3">
        <w:rPr>
          <w:rFonts w:ascii="Times New Roman" w:hAnsi="Times New Roman" w:cs="Times New Roman"/>
          <w:bCs/>
          <w:sz w:val="24"/>
        </w:rPr>
        <w:t xml:space="preserve">                              </w:t>
      </w:r>
      <w:r w:rsidR="009921CF">
        <w:rPr>
          <w:rFonts w:ascii="Times New Roman" w:hAnsi="Times New Roman" w:cs="Times New Roman"/>
          <w:bCs/>
          <w:sz w:val="24"/>
        </w:rPr>
        <w:t xml:space="preserve">     </w:t>
      </w:r>
      <w:r w:rsidR="00226DEC">
        <w:rPr>
          <w:rFonts w:ascii="Times New Roman" w:hAnsi="Times New Roman" w:cs="Times New Roman"/>
          <w:bCs/>
          <w:sz w:val="24"/>
        </w:rPr>
        <w:t xml:space="preserve">Фото №2    </w:t>
      </w:r>
      <w:r w:rsidR="001D77B3">
        <w:rPr>
          <w:rFonts w:ascii="Times New Roman" w:hAnsi="Times New Roman" w:cs="Times New Roman"/>
          <w:bCs/>
          <w:sz w:val="24"/>
        </w:rPr>
        <w:t xml:space="preserve">                         </w:t>
      </w:r>
      <w:r w:rsidR="00226DEC">
        <w:rPr>
          <w:rFonts w:ascii="Times New Roman" w:hAnsi="Times New Roman" w:cs="Times New Roman"/>
          <w:bCs/>
          <w:sz w:val="24"/>
        </w:rPr>
        <w:t xml:space="preserve">    </w:t>
      </w:r>
      <w:r w:rsidR="009921CF">
        <w:rPr>
          <w:rFonts w:ascii="Times New Roman" w:hAnsi="Times New Roman" w:cs="Times New Roman"/>
          <w:bCs/>
          <w:sz w:val="24"/>
        </w:rPr>
        <w:t xml:space="preserve">   </w:t>
      </w:r>
      <w:r w:rsidR="00226DEC">
        <w:rPr>
          <w:rFonts w:ascii="Times New Roman" w:hAnsi="Times New Roman" w:cs="Times New Roman"/>
          <w:bCs/>
          <w:sz w:val="24"/>
        </w:rPr>
        <w:t xml:space="preserve"> Фото №3</w:t>
      </w:r>
    </w:p>
    <w:p w:rsidR="001D77B3" w:rsidRDefault="001D77B3" w:rsidP="001D77B3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hAnsi="Times New Roman" w:cs="Times New Roman"/>
          <w:bCs/>
          <w:sz w:val="24"/>
        </w:rPr>
      </w:pPr>
    </w:p>
    <w:p w:rsidR="001D77B3" w:rsidRDefault="004D5BA2" w:rsidP="001D77B3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  <w:lang w:eastAsia="ru-RU" w:bidi="ar-SA"/>
        </w:rPr>
        <w:drawing>
          <wp:anchor distT="0" distB="0" distL="114300" distR="114300" simplePos="0" relativeHeight="251670528" behindDoc="1" locked="0" layoutInCell="1" allowOverlap="1" wp14:anchorId="3F4DDF52" wp14:editId="1611258E">
            <wp:simplePos x="0" y="0"/>
            <wp:positionH relativeFrom="column">
              <wp:posOffset>4110990</wp:posOffset>
            </wp:positionH>
            <wp:positionV relativeFrom="paragraph">
              <wp:posOffset>369570</wp:posOffset>
            </wp:positionV>
            <wp:extent cx="1632585" cy="2314575"/>
            <wp:effectExtent l="0" t="0" r="5715" b="9525"/>
            <wp:wrapTight wrapText="bothSides">
              <wp:wrapPolygon edited="0">
                <wp:start x="0" y="0"/>
                <wp:lineTo x="0" y="21511"/>
                <wp:lineTo x="21424" y="21511"/>
                <wp:lineTo x="21424" y="0"/>
                <wp:lineTo x="0" y="0"/>
              </wp:wrapPolygon>
            </wp:wrapTight>
            <wp:docPr id="4" name="Рисунок 4" descr="C:\Users\207\AppData\Local\Microsoft\Windows\INetCache\Content.Word\PHOTO-2022-02-09-16-02-1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7\AppData\Local\Microsoft\Windows\INetCache\Content.Word\PHOTO-2022-02-09-16-02-18-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B3" w:rsidRPr="00226DEC">
        <w:rPr>
          <w:rFonts w:ascii="Times New Roman" w:hAnsi="Times New Roman" w:cs="Times New Roman"/>
          <w:bCs/>
          <w:sz w:val="24"/>
        </w:rPr>
        <w:t xml:space="preserve">На фотоснимках </w:t>
      </w:r>
      <w:r w:rsidR="001D77B3">
        <w:rPr>
          <w:rFonts w:ascii="Times New Roman" w:hAnsi="Times New Roman" w:cs="Times New Roman"/>
          <w:bCs/>
          <w:sz w:val="24"/>
        </w:rPr>
        <w:t xml:space="preserve">№4, №5 и №6 </w:t>
      </w:r>
      <w:r w:rsidR="001D77B3" w:rsidRPr="00226DEC">
        <w:rPr>
          <w:rFonts w:ascii="Times New Roman" w:hAnsi="Times New Roman" w:cs="Times New Roman"/>
          <w:bCs/>
          <w:sz w:val="24"/>
        </w:rPr>
        <w:t xml:space="preserve">представлено изготовление </w:t>
      </w:r>
      <w:r w:rsidR="001D77B3">
        <w:rPr>
          <w:rFonts w:ascii="Times New Roman" w:hAnsi="Times New Roman" w:cs="Times New Roman"/>
          <w:bCs/>
          <w:sz w:val="24"/>
        </w:rPr>
        <w:t>стоек из кабель-канала и сборка конструкции.</w:t>
      </w:r>
    </w:p>
    <w:p w:rsidR="00624275" w:rsidRDefault="001D77B3" w:rsidP="00226DEC">
      <w:pPr>
        <w:pStyle w:val="ac"/>
        <w:tabs>
          <w:tab w:val="left" w:leader="underscore" w:pos="11764"/>
        </w:tabs>
        <w:spacing w:after="0"/>
        <w:ind w:left="102"/>
        <w:rPr>
          <w:rFonts w:ascii="Times New Roman" w:hAnsi="Times New Roman" w:cs="Times New Roman"/>
          <w:bCs/>
          <w:sz w:val="24"/>
        </w:rPr>
      </w:pPr>
      <w:r w:rsidRPr="00E21F37">
        <w:rPr>
          <w:b/>
          <w:noProof/>
          <w:shd w:val="clear" w:color="auto" w:fill="FFFFFF"/>
          <w:lang w:eastAsia="ru-RU" w:bidi="ar-SA"/>
        </w:rPr>
        <w:drawing>
          <wp:anchor distT="0" distB="0" distL="114300" distR="114300" simplePos="0" relativeHeight="251666432" behindDoc="1" locked="0" layoutInCell="1" allowOverlap="1" wp14:anchorId="5D89578C" wp14:editId="67006737">
            <wp:simplePos x="0" y="0"/>
            <wp:positionH relativeFrom="margin">
              <wp:posOffset>2045970</wp:posOffset>
            </wp:positionH>
            <wp:positionV relativeFrom="paragraph">
              <wp:posOffset>22860</wp:posOffset>
            </wp:positionV>
            <wp:extent cx="165735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352" y="21511"/>
                <wp:lineTo x="21352" y="0"/>
                <wp:lineTo x="0" y="0"/>
              </wp:wrapPolygon>
            </wp:wrapTight>
            <wp:docPr id="5" name="Рисунок 5" descr="C:\Users\207\Desktop\PHOTO-2022-02-09-16-0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207\Desktop\PHOTO-2022-02-09-16-02-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8480" behindDoc="1" locked="0" layoutInCell="1" allowOverlap="1" wp14:anchorId="1755739E" wp14:editId="4CD19323">
            <wp:simplePos x="0" y="0"/>
            <wp:positionH relativeFrom="column">
              <wp:posOffset>61595</wp:posOffset>
            </wp:positionH>
            <wp:positionV relativeFrom="paragraph">
              <wp:posOffset>22860</wp:posOffset>
            </wp:positionV>
            <wp:extent cx="1649095" cy="2314575"/>
            <wp:effectExtent l="0" t="0" r="8255" b="9525"/>
            <wp:wrapTight wrapText="bothSides">
              <wp:wrapPolygon edited="0">
                <wp:start x="0" y="0"/>
                <wp:lineTo x="0" y="21511"/>
                <wp:lineTo x="21459" y="21511"/>
                <wp:lineTo x="21459" y="0"/>
                <wp:lineTo x="0" y="0"/>
              </wp:wrapPolygon>
            </wp:wrapTight>
            <wp:docPr id="1" name="Рисунок 1" descr="C:\Users\207\AppData\Local\Microsoft\Windows\INetCache\Content.Word\PHOTO-2022-02-09-16-02-1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7\AppData\Local\Microsoft\Windows\INetCache\Content.Word\PHOTO-2022-02-09-16-02-17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75">
        <w:rPr>
          <w:rFonts w:ascii="Times New Roman" w:hAnsi="Times New Roman" w:cs="Times New Roman"/>
          <w:bCs/>
          <w:sz w:val="24"/>
        </w:rPr>
        <w:t xml:space="preserve">                    Фото №4                                  Фото №5                                  Фото №6</w:t>
      </w:r>
    </w:p>
    <w:p w:rsidR="00624275" w:rsidRPr="009921CF" w:rsidRDefault="00624275" w:rsidP="00226DEC">
      <w:pPr>
        <w:pStyle w:val="ac"/>
        <w:tabs>
          <w:tab w:val="left" w:leader="underscore" w:pos="11764"/>
        </w:tabs>
        <w:spacing w:after="0"/>
        <w:ind w:left="102"/>
        <w:rPr>
          <w:rFonts w:ascii="Times New Roman" w:hAnsi="Times New Roman" w:cs="Times New Roman"/>
          <w:bCs/>
          <w:sz w:val="16"/>
        </w:rPr>
      </w:pPr>
    </w:p>
    <w:p w:rsidR="001D77B3" w:rsidRDefault="001D77B3" w:rsidP="00226DEC">
      <w:pPr>
        <w:pStyle w:val="ac"/>
        <w:tabs>
          <w:tab w:val="left" w:leader="underscore" w:pos="11764"/>
        </w:tabs>
        <w:spacing w:after="0"/>
        <w:ind w:left="10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На фотоснимках №7 и №8 представлен </w:t>
      </w:r>
      <w:r w:rsidR="004D5BA2">
        <w:rPr>
          <w:rFonts w:ascii="Times New Roman" w:hAnsi="Times New Roman" w:cs="Times New Roman"/>
          <w:bCs/>
          <w:sz w:val="24"/>
        </w:rPr>
        <w:t xml:space="preserve">готовый </w:t>
      </w:r>
      <w:r w:rsidR="009921CF">
        <w:rPr>
          <w:rFonts w:ascii="Times New Roman" w:hAnsi="Times New Roman" w:cs="Times New Roman"/>
          <w:bCs/>
          <w:sz w:val="24"/>
        </w:rPr>
        <w:t>электродвигатель,</w:t>
      </w:r>
      <w:r>
        <w:rPr>
          <w:rFonts w:ascii="Times New Roman" w:hAnsi="Times New Roman" w:cs="Times New Roman"/>
          <w:bCs/>
          <w:sz w:val="24"/>
        </w:rPr>
        <w:t xml:space="preserve"> изготовленный своими руками из подручных материалов.</w:t>
      </w:r>
    </w:p>
    <w:p w:rsidR="00226DEC" w:rsidRDefault="001D77B3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  <w:lang w:eastAsia="ru-RU" w:bidi="ar-SA"/>
        </w:rPr>
        <w:drawing>
          <wp:anchor distT="0" distB="0" distL="114300" distR="114300" simplePos="0" relativeHeight="251674624" behindDoc="1" locked="0" layoutInCell="1" allowOverlap="1" wp14:anchorId="730CBFA9" wp14:editId="6D1849AB">
            <wp:simplePos x="0" y="0"/>
            <wp:positionH relativeFrom="column">
              <wp:posOffset>3225165</wp:posOffset>
            </wp:positionH>
            <wp:positionV relativeFrom="paragraph">
              <wp:posOffset>65405</wp:posOffset>
            </wp:positionV>
            <wp:extent cx="1515110" cy="1981200"/>
            <wp:effectExtent l="0" t="0" r="8890" b="0"/>
            <wp:wrapTight wrapText="bothSides">
              <wp:wrapPolygon edited="0">
                <wp:start x="0" y="0"/>
                <wp:lineTo x="0" y="21392"/>
                <wp:lineTo x="21455" y="21392"/>
                <wp:lineTo x="21455" y="0"/>
                <wp:lineTo x="0" y="0"/>
              </wp:wrapPolygon>
            </wp:wrapTight>
            <wp:docPr id="8" name="Рисунок 8" descr="C:\Users\207\AppData\Local\Microsoft\Windows\INetCache\Content.Word\PHOTO-2022-02-09-16-0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207\AppData\Local\Microsoft\Windows\INetCache\Content.Word\PHOTO-2022-02-09-16-02-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eastAsia="ru-RU" w:bidi="ar-SA"/>
        </w:rPr>
        <w:drawing>
          <wp:anchor distT="0" distB="0" distL="114300" distR="114300" simplePos="0" relativeHeight="251672576" behindDoc="1" locked="0" layoutInCell="1" allowOverlap="1" wp14:anchorId="0BCA7739" wp14:editId="40411D2C">
            <wp:simplePos x="0" y="0"/>
            <wp:positionH relativeFrom="column">
              <wp:posOffset>1034415</wp:posOffset>
            </wp:positionH>
            <wp:positionV relativeFrom="paragraph">
              <wp:posOffset>65405</wp:posOffset>
            </wp:positionV>
            <wp:extent cx="1536700" cy="1981200"/>
            <wp:effectExtent l="0" t="0" r="6350" b="0"/>
            <wp:wrapTight wrapText="bothSides">
              <wp:wrapPolygon edited="0">
                <wp:start x="0" y="0"/>
                <wp:lineTo x="0" y="21392"/>
                <wp:lineTo x="21421" y="21392"/>
                <wp:lineTo x="21421" y="0"/>
                <wp:lineTo x="0" y="0"/>
              </wp:wrapPolygon>
            </wp:wrapTight>
            <wp:docPr id="10" name="Рисунок 10" descr="C:\Users\207\AppData\Local\Microsoft\Windows\INetCache\Content.Word\PHOTO-2022-02-09-16-0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207\AppData\Local\Microsoft\Windows\INetCache\Content.Word\PHOTO-2022-02-09-16-02-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DEC" w:rsidRDefault="00226DEC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</w:p>
    <w:p w:rsidR="00226DEC" w:rsidRDefault="00226DEC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</w:p>
    <w:p w:rsidR="00226DEC" w:rsidRDefault="00226DEC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</w:p>
    <w:p w:rsidR="00226DEC" w:rsidRDefault="00226DEC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</w:p>
    <w:p w:rsidR="00226DEC" w:rsidRDefault="00226DEC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</w:p>
    <w:p w:rsidR="00226DEC" w:rsidRDefault="00226DEC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</w:p>
    <w:p w:rsidR="00226DEC" w:rsidRDefault="00226DEC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</w:p>
    <w:p w:rsidR="00226DEC" w:rsidRDefault="00226DEC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</w:p>
    <w:p w:rsidR="009921CF" w:rsidRDefault="009921CF" w:rsidP="009921CF">
      <w:pPr>
        <w:pStyle w:val="ac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9921CF" w:rsidRDefault="009921CF" w:rsidP="009921CF">
      <w:pPr>
        <w:pStyle w:val="ac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9921CF" w:rsidRDefault="001D77B3" w:rsidP="009921CF">
      <w:pPr>
        <w:pStyle w:val="ac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</w:t>
      </w:r>
    </w:p>
    <w:p w:rsidR="00D52D9F" w:rsidRPr="005024B9" w:rsidRDefault="009921CF" w:rsidP="005024B9">
      <w:pPr>
        <w:pStyle w:val="ac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bCs/>
          <w:sz w:val="24"/>
        </w:rPr>
        <w:sectPr w:rsidR="00D52D9F" w:rsidRPr="005024B9" w:rsidSect="005024B9">
          <w:foot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</w:t>
      </w:r>
      <w:r w:rsidR="001D77B3" w:rsidRPr="001D77B3">
        <w:rPr>
          <w:rFonts w:ascii="Times New Roman" w:hAnsi="Times New Roman" w:cs="Times New Roman"/>
          <w:bCs/>
          <w:sz w:val="24"/>
        </w:rPr>
        <w:t xml:space="preserve">Фото №7 </w:t>
      </w:r>
      <w:r w:rsidR="001D77B3">
        <w:rPr>
          <w:rFonts w:ascii="Times New Roman" w:hAnsi="Times New Roman" w:cs="Times New Roman"/>
          <w:bCs/>
          <w:sz w:val="24"/>
        </w:rPr>
        <w:t xml:space="preserve">                                       </w:t>
      </w:r>
      <w:r w:rsidR="001D77B3" w:rsidRPr="001D77B3">
        <w:rPr>
          <w:rFonts w:ascii="Times New Roman" w:hAnsi="Times New Roman" w:cs="Times New Roman"/>
          <w:bCs/>
          <w:sz w:val="24"/>
        </w:rPr>
        <w:t xml:space="preserve"> Фото</w:t>
      </w:r>
      <w:r w:rsidR="007E2FAF">
        <w:rPr>
          <w:rFonts w:ascii="Times New Roman" w:hAnsi="Times New Roman" w:cs="Times New Roman"/>
          <w:bCs/>
          <w:sz w:val="24"/>
        </w:rPr>
        <w:t xml:space="preserve"> </w:t>
      </w:r>
      <w:r w:rsidR="001D77B3" w:rsidRPr="001D77B3">
        <w:rPr>
          <w:rFonts w:ascii="Times New Roman" w:hAnsi="Times New Roman" w:cs="Times New Roman"/>
          <w:bCs/>
          <w:sz w:val="24"/>
        </w:rPr>
        <w:t>№8</w:t>
      </w:r>
    </w:p>
    <w:p w:rsidR="003872D8" w:rsidRPr="00155200" w:rsidRDefault="003872D8" w:rsidP="00D52D9F">
      <w:pPr>
        <w:pStyle w:val="Style3"/>
        <w:rPr>
          <w:bCs/>
          <w:i/>
          <w:iCs/>
        </w:rPr>
      </w:pPr>
    </w:p>
    <w:sectPr w:rsidR="003872D8" w:rsidRPr="00155200" w:rsidSect="00D52D9F">
      <w:pgSz w:w="11906" w:h="16838"/>
      <w:pgMar w:top="851" w:right="567" w:bottom="62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5B" w:rsidRDefault="00E00E5B" w:rsidP="00EC14AC">
      <w:pPr>
        <w:spacing w:after="0" w:line="240" w:lineRule="auto"/>
      </w:pPr>
      <w:r>
        <w:separator/>
      </w:r>
    </w:p>
  </w:endnote>
  <w:endnote w:type="continuationSeparator" w:id="0">
    <w:p w:rsidR="00E00E5B" w:rsidRDefault="00E00E5B" w:rsidP="00E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1771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921CF" w:rsidRPr="009921CF" w:rsidRDefault="009921CF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  <w:r w:rsidRPr="009921CF">
          <w:rPr>
            <w:rFonts w:ascii="Times New Roman" w:hAnsi="Times New Roman"/>
            <w:sz w:val="24"/>
            <w:szCs w:val="24"/>
          </w:rPr>
          <w:fldChar w:fldCharType="begin"/>
        </w:r>
        <w:r w:rsidRPr="009921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921CF">
          <w:rPr>
            <w:rFonts w:ascii="Times New Roman" w:hAnsi="Times New Roman"/>
            <w:sz w:val="24"/>
            <w:szCs w:val="24"/>
          </w:rPr>
          <w:fldChar w:fldCharType="separate"/>
        </w:r>
        <w:r w:rsidR="00697338">
          <w:rPr>
            <w:rFonts w:ascii="Times New Roman" w:hAnsi="Times New Roman"/>
            <w:noProof/>
            <w:sz w:val="24"/>
            <w:szCs w:val="24"/>
          </w:rPr>
          <w:t>7</w:t>
        </w:r>
        <w:r w:rsidRPr="009921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921CF" w:rsidRDefault="009921C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5B" w:rsidRDefault="00E00E5B" w:rsidP="00EC14AC">
      <w:pPr>
        <w:spacing w:after="0" w:line="240" w:lineRule="auto"/>
      </w:pPr>
      <w:r>
        <w:separator/>
      </w:r>
    </w:p>
  </w:footnote>
  <w:footnote w:type="continuationSeparator" w:id="0">
    <w:p w:rsidR="00E00E5B" w:rsidRDefault="00E00E5B" w:rsidP="00EC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B77"/>
    <w:multiLevelType w:val="hybridMultilevel"/>
    <w:tmpl w:val="A9384660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30694"/>
    <w:multiLevelType w:val="hybridMultilevel"/>
    <w:tmpl w:val="0A4EBA3E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7E5"/>
    <w:multiLevelType w:val="hybridMultilevel"/>
    <w:tmpl w:val="BB0AE350"/>
    <w:lvl w:ilvl="0" w:tplc="CB2AAFE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BD3519"/>
    <w:multiLevelType w:val="hybridMultilevel"/>
    <w:tmpl w:val="8B34CBA8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0373"/>
    <w:multiLevelType w:val="hybridMultilevel"/>
    <w:tmpl w:val="08FE50BA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240"/>
    <w:multiLevelType w:val="hybridMultilevel"/>
    <w:tmpl w:val="4B8A7D04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65FBC"/>
    <w:multiLevelType w:val="hybridMultilevel"/>
    <w:tmpl w:val="F0101E68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C7E2E"/>
    <w:multiLevelType w:val="hybridMultilevel"/>
    <w:tmpl w:val="04CA17B4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73CF"/>
    <w:multiLevelType w:val="hybridMultilevel"/>
    <w:tmpl w:val="0504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2750"/>
    <w:multiLevelType w:val="hybridMultilevel"/>
    <w:tmpl w:val="D5BC0ADA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5192"/>
    <w:multiLevelType w:val="hybridMultilevel"/>
    <w:tmpl w:val="32E4E092"/>
    <w:lvl w:ilvl="0" w:tplc="4F5C0F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EE82636"/>
    <w:multiLevelType w:val="hybridMultilevel"/>
    <w:tmpl w:val="31A036D2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F85A28"/>
    <w:multiLevelType w:val="hybridMultilevel"/>
    <w:tmpl w:val="0B8A181E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E1D34"/>
    <w:multiLevelType w:val="hybridMultilevel"/>
    <w:tmpl w:val="29E23490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2973"/>
    <w:multiLevelType w:val="hybridMultilevel"/>
    <w:tmpl w:val="CF2454D8"/>
    <w:lvl w:ilvl="0" w:tplc="4F5C0FF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D837B4F"/>
    <w:multiLevelType w:val="hybridMultilevel"/>
    <w:tmpl w:val="D4A42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5FDF"/>
    <w:multiLevelType w:val="hybridMultilevel"/>
    <w:tmpl w:val="7BCEEB2E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C54"/>
    <w:multiLevelType w:val="hybridMultilevel"/>
    <w:tmpl w:val="33D84812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87F07"/>
    <w:multiLevelType w:val="hybridMultilevel"/>
    <w:tmpl w:val="1EEE0E9A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2F5094"/>
    <w:multiLevelType w:val="hybridMultilevel"/>
    <w:tmpl w:val="0950ACB4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555A7"/>
    <w:multiLevelType w:val="hybridMultilevel"/>
    <w:tmpl w:val="5402481A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9D71A8"/>
    <w:multiLevelType w:val="hybridMultilevel"/>
    <w:tmpl w:val="EEA0FC28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C15EB"/>
    <w:multiLevelType w:val="hybridMultilevel"/>
    <w:tmpl w:val="07E8962C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43847"/>
    <w:multiLevelType w:val="hybridMultilevel"/>
    <w:tmpl w:val="61D2179E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2642B3"/>
    <w:multiLevelType w:val="hybridMultilevel"/>
    <w:tmpl w:val="0AEC5CF2"/>
    <w:lvl w:ilvl="0" w:tplc="4F5C0F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C082CA3"/>
    <w:multiLevelType w:val="hybridMultilevel"/>
    <w:tmpl w:val="0504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96B3E"/>
    <w:multiLevelType w:val="hybridMultilevel"/>
    <w:tmpl w:val="F8B00602"/>
    <w:lvl w:ilvl="0" w:tplc="BBF8CC2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6F7240B5"/>
    <w:multiLevelType w:val="hybridMultilevel"/>
    <w:tmpl w:val="3C1C4740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D4928"/>
    <w:multiLevelType w:val="hybridMultilevel"/>
    <w:tmpl w:val="B55E5CBC"/>
    <w:lvl w:ilvl="0" w:tplc="4F5C0FF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74E37D3"/>
    <w:multiLevelType w:val="hybridMultilevel"/>
    <w:tmpl w:val="B89E1C24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"/>
  </w:num>
  <w:num w:numId="5">
    <w:abstractNumId w:val="27"/>
  </w:num>
  <w:num w:numId="6">
    <w:abstractNumId w:val="20"/>
  </w:num>
  <w:num w:numId="7">
    <w:abstractNumId w:val="3"/>
  </w:num>
  <w:num w:numId="8">
    <w:abstractNumId w:val="30"/>
  </w:num>
  <w:num w:numId="9">
    <w:abstractNumId w:val="0"/>
  </w:num>
  <w:num w:numId="10">
    <w:abstractNumId w:val="21"/>
  </w:num>
  <w:num w:numId="11">
    <w:abstractNumId w:val="12"/>
  </w:num>
  <w:num w:numId="12">
    <w:abstractNumId w:val="13"/>
  </w:num>
  <w:num w:numId="13">
    <w:abstractNumId w:val="24"/>
  </w:num>
  <w:num w:numId="14">
    <w:abstractNumId w:val="6"/>
  </w:num>
  <w:num w:numId="15">
    <w:abstractNumId w:val="7"/>
  </w:num>
  <w:num w:numId="16">
    <w:abstractNumId w:val="9"/>
  </w:num>
  <w:num w:numId="17">
    <w:abstractNumId w:val="28"/>
  </w:num>
  <w:num w:numId="18">
    <w:abstractNumId w:val="11"/>
  </w:num>
  <w:num w:numId="19">
    <w:abstractNumId w:val="16"/>
  </w:num>
  <w:num w:numId="20">
    <w:abstractNumId w:val="18"/>
  </w:num>
  <w:num w:numId="21">
    <w:abstractNumId w:val="17"/>
  </w:num>
  <w:num w:numId="22">
    <w:abstractNumId w:val="23"/>
  </w:num>
  <w:num w:numId="23">
    <w:abstractNumId w:val="25"/>
  </w:num>
  <w:num w:numId="24">
    <w:abstractNumId w:val="10"/>
  </w:num>
  <w:num w:numId="25">
    <w:abstractNumId w:val="29"/>
  </w:num>
  <w:num w:numId="26">
    <w:abstractNumId w:val="14"/>
  </w:num>
  <w:num w:numId="27">
    <w:abstractNumId w:val="4"/>
  </w:num>
  <w:num w:numId="28">
    <w:abstractNumId w:val="19"/>
  </w:num>
  <w:num w:numId="29">
    <w:abstractNumId w:val="8"/>
  </w:num>
  <w:num w:numId="30">
    <w:abstractNumId w:val="15"/>
  </w:num>
  <w:num w:numId="3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C1"/>
    <w:rsid w:val="00000206"/>
    <w:rsid w:val="00010B88"/>
    <w:rsid w:val="0001358D"/>
    <w:rsid w:val="00025EB6"/>
    <w:rsid w:val="000425B4"/>
    <w:rsid w:val="00044CF6"/>
    <w:rsid w:val="0005509F"/>
    <w:rsid w:val="00057636"/>
    <w:rsid w:val="0006321C"/>
    <w:rsid w:val="000767F8"/>
    <w:rsid w:val="00082AD7"/>
    <w:rsid w:val="00084715"/>
    <w:rsid w:val="000A3E65"/>
    <w:rsid w:val="000A711F"/>
    <w:rsid w:val="000C0948"/>
    <w:rsid w:val="000C6387"/>
    <w:rsid w:val="000E21B2"/>
    <w:rsid w:val="000F4F1A"/>
    <w:rsid w:val="0010110C"/>
    <w:rsid w:val="00101DFC"/>
    <w:rsid w:val="001050E2"/>
    <w:rsid w:val="00106F1D"/>
    <w:rsid w:val="00107E99"/>
    <w:rsid w:val="00142EED"/>
    <w:rsid w:val="00144368"/>
    <w:rsid w:val="001443EB"/>
    <w:rsid w:val="00153DC7"/>
    <w:rsid w:val="00155200"/>
    <w:rsid w:val="00157DF0"/>
    <w:rsid w:val="00165C64"/>
    <w:rsid w:val="00175959"/>
    <w:rsid w:val="00175AEE"/>
    <w:rsid w:val="00175DA0"/>
    <w:rsid w:val="00184484"/>
    <w:rsid w:val="0019094F"/>
    <w:rsid w:val="00192F14"/>
    <w:rsid w:val="001961E6"/>
    <w:rsid w:val="00196847"/>
    <w:rsid w:val="001A58E6"/>
    <w:rsid w:val="001C14F9"/>
    <w:rsid w:val="001C7990"/>
    <w:rsid w:val="001D6D3B"/>
    <w:rsid w:val="001D77B3"/>
    <w:rsid w:val="00205537"/>
    <w:rsid w:val="002137B7"/>
    <w:rsid w:val="0021720B"/>
    <w:rsid w:val="002179C0"/>
    <w:rsid w:val="00226DEC"/>
    <w:rsid w:val="002323DE"/>
    <w:rsid w:val="002367C5"/>
    <w:rsid w:val="0024270E"/>
    <w:rsid w:val="002456E4"/>
    <w:rsid w:val="00257177"/>
    <w:rsid w:val="002649FD"/>
    <w:rsid w:val="00271743"/>
    <w:rsid w:val="00272983"/>
    <w:rsid w:val="002735AA"/>
    <w:rsid w:val="002779E6"/>
    <w:rsid w:val="002A027E"/>
    <w:rsid w:val="002B777A"/>
    <w:rsid w:val="002D045C"/>
    <w:rsid w:val="002D2E09"/>
    <w:rsid w:val="002D7E37"/>
    <w:rsid w:val="002E41D6"/>
    <w:rsid w:val="002E5DF5"/>
    <w:rsid w:val="002E73DE"/>
    <w:rsid w:val="00312A90"/>
    <w:rsid w:val="00314954"/>
    <w:rsid w:val="00314A2F"/>
    <w:rsid w:val="00326ACA"/>
    <w:rsid w:val="003374BC"/>
    <w:rsid w:val="00351A4C"/>
    <w:rsid w:val="003570B3"/>
    <w:rsid w:val="00375786"/>
    <w:rsid w:val="003820BC"/>
    <w:rsid w:val="00384849"/>
    <w:rsid w:val="003872D8"/>
    <w:rsid w:val="003A14A7"/>
    <w:rsid w:val="003A1A32"/>
    <w:rsid w:val="003A20E6"/>
    <w:rsid w:val="003A63C2"/>
    <w:rsid w:val="003B0943"/>
    <w:rsid w:val="003B24F6"/>
    <w:rsid w:val="003D1C97"/>
    <w:rsid w:val="003D34F2"/>
    <w:rsid w:val="003D5A7A"/>
    <w:rsid w:val="003E387D"/>
    <w:rsid w:val="003E4CE6"/>
    <w:rsid w:val="003F033F"/>
    <w:rsid w:val="003F04DD"/>
    <w:rsid w:val="003F146A"/>
    <w:rsid w:val="003F1B93"/>
    <w:rsid w:val="003F28C0"/>
    <w:rsid w:val="003F3731"/>
    <w:rsid w:val="003F3E93"/>
    <w:rsid w:val="00401EE7"/>
    <w:rsid w:val="00411B80"/>
    <w:rsid w:val="00412A2A"/>
    <w:rsid w:val="0042013A"/>
    <w:rsid w:val="00421FC1"/>
    <w:rsid w:val="00423C4D"/>
    <w:rsid w:val="0042721A"/>
    <w:rsid w:val="00431412"/>
    <w:rsid w:val="00436772"/>
    <w:rsid w:val="004369DD"/>
    <w:rsid w:val="004417DC"/>
    <w:rsid w:val="0044344B"/>
    <w:rsid w:val="004474A0"/>
    <w:rsid w:val="00447648"/>
    <w:rsid w:val="004515D6"/>
    <w:rsid w:val="00452C94"/>
    <w:rsid w:val="004848A8"/>
    <w:rsid w:val="0048513E"/>
    <w:rsid w:val="00486114"/>
    <w:rsid w:val="004903B8"/>
    <w:rsid w:val="0049093C"/>
    <w:rsid w:val="004963A5"/>
    <w:rsid w:val="004A6D51"/>
    <w:rsid w:val="004B01CA"/>
    <w:rsid w:val="004B0710"/>
    <w:rsid w:val="004C3387"/>
    <w:rsid w:val="004C344D"/>
    <w:rsid w:val="004C3FBA"/>
    <w:rsid w:val="004C55D2"/>
    <w:rsid w:val="004C766D"/>
    <w:rsid w:val="004D5BA2"/>
    <w:rsid w:val="004E34FF"/>
    <w:rsid w:val="004F3776"/>
    <w:rsid w:val="005024B9"/>
    <w:rsid w:val="00505E72"/>
    <w:rsid w:val="00507D51"/>
    <w:rsid w:val="00507D9B"/>
    <w:rsid w:val="00512A15"/>
    <w:rsid w:val="005210E0"/>
    <w:rsid w:val="0052520B"/>
    <w:rsid w:val="00527CD9"/>
    <w:rsid w:val="00532918"/>
    <w:rsid w:val="00536DD8"/>
    <w:rsid w:val="0054446B"/>
    <w:rsid w:val="0055209A"/>
    <w:rsid w:val="0055251A"/>
    <w:rsid w:val="00552F13"/>
    <w:rsid w:val="0055329B"/>
    <w:rsid w:val="005549C9"/>
    <w:rsid w:val="005662AB"/>
    <w:rsid w:val="005743EA"/>
    <w:rsid w:val="00575F0D"/>
    <w:rsid w:val="0058237B"/>
    <w:rsid w:val="005846DC"/>
    <w:rsid w:val="00584794"/>
    <w:rsid w:val="005879FF"/>
    <w:rsid w:val="0059652A"/>
    <w:rsid w:val="00596D8C"/>
    <w:rsid w:val="005A07E6"/>
    <w:rsid w:val="005A22F0"/>
    <w:rsid w:val="005A5AB1"/>
    <w:rsid w:val="005B13C2"/>
    <w:rsid w:val="005B22F8"/>
    <w:rsid w:val="005B406A"/>
    <w:rsid w:val="005C0CAE"/>
    <w:rsid w:val="005C6FDD"/>
    <w:rsid w:val="005F2864"/>
    <w:rsid w:val="0060445C"/>
    <w:rsid w:val="0060587C"/>
    <w:rsid w:val="00613CC7"/>
    <w:rsid w:val="0061552E"/>
    <w:rsid w:val="00617321"/>
    <w:rsid w:val="00617D6E"/>
    <w:rsid w:val="0062030D"/>
    <w:rsid w:val="00621CC5"/>
    <w:rsid w:val="00624275"/>
    <w:rsid w:val="00641F38"/>
    <w:rsid w:val="0064402D"/>
    <w:rsid w:val="00651EB9"/>
    <w:rsid w:val="00665A68"/>
    <w:rsid w:val="00666896"/>
    <w:rsid w:val="00671965"/>
    <w:rsid w:val="00674671"/>
    <w:rsid w:val="0068064C"/>
    <w:rsid w:val="00681832"/>
    <w:rsid w:val="00694094"/>
    <w:rsid w:val="00695C91"/>
    <w:rsid w:val="00697338"/>
    <w:rsid w:val="006A177A"/>
    <w:rsid w:val="006B3E38"/>
    <w:rsid w:val="006B75DA"/>
    <w:rsid w:val="006C2104"/>
    <w:rsid w:val="006C33E0"/>
    <w:rsid w:val="006D37B1"/>
    <w:rsid w:val="006D4A8E"/>
    <w:rsid w:val="006E3ABE"/>
    <w:rsid w:val="006F144F"/>
    <w:rsid w:val="006F76DD"/>
    <w:rsid w:val="00701ED0"/>
    <w:rsid w:val="0070258C"/>
    <w:rsid w:val="0070485F"/>
    <w:rsid w:val="00721209"/>
    <w:rsid w:val="0072258D"/>
    <w:rsid w:val="007275B2"/>
    <w:rsid w:val="00730EFE"/>
    <w:rsid w:val="007320C1"/>
    <w:rsid w:val="00736BAB"/>
    <w:rsid w:val="00743209"/>
    <w:rsid w:val="007448F3"/>
    <w:rsid w:val="00744B98"/>
    <w:rsid w:val="00744E3E"/>
    <w:rsid w:val="00770D91"/>
    <w:rsid w:val="00772655"/>
    <w:rsid w:val="00773F88"/>
    <w:rsid w:val="0079657F"/>
    <w:rsid w:val="007A0806"/>
    <w:rsid w:val="007A1704"/>
    <w:rsid w:val="007A4C74"/>
    <w:rsid w:val="007B6713"/>
    <w:rsid w:val="007B72D5"/>
    <w:rsid w:val="007C34AF"/>
    <w:rsid w:val="007C4856"/>
    <w:rsid w:val="007D259F"/>
    <w:rsid w:val="007E2FAF"/>
    <w:rsid w:val="007E76D7"/>
    <w:rsid w:val="007F5EE7"/>
    <w:rsid w:val="0080195E"/>
    <w:rsid w:val="00814032"/>
    <w:rsid w:val="00820290"/>
    <w:rsid w:val="00821E46"/>
    <w:rsid w:val="00830278"/>
    <w:rsid w:val="00830A5F"/>
    <w:rsid w:val="008329BE"/>
    <w:rsid w:val="00837843"/>
    <w:rsid w:val="00837AD8"/>
    <w:rsid w:val="008411BE"/>
    <w:rsid w:val="0084206F"/>
    <w:rsid w:val="008519D1"/>
    <w:rsid w:val="0085388C"/>
    <w:rsid w:val="00867D15"/>
    <w:rsid w:val="008719DD"/>
    <w:rsid w:val="00877DAF"/>
    <w:rsid w:val="0089490F"/>
    <w:rsid w:val="00895509"/>
    <w:rsid w:val="00895827"/>
    <w:rsid w:val="0089615D"/>
    <w:rsid w:val="008C1507"/>
    <w:rsid w:val="008C63B4"/>
    <w:rsid w:val="008D6F9F"/>
    <w:rsid w:val="008D7843"/>
    <w:rsid w:val="008D7E82"/>
    <w:rsid w:val="008F7912"/>
    <w:rsid w:val="00901120"/>
    <w:rsid w:val="00901C8B"/>
    <w:rsid w:val="009133F7"/>
    <w:rsid w:val="00913AD5"/>
    <w:rsid w:val="00921283"/>
    <w:rsid w:val="00922ED6"/>
    <w:rsid w:val="00927CCC"/>
    <w:rsid w:val="0093616D"/>
    <w:rsid w:val="009363F0"/>
    <w:rsid w:val="0094584B"/>
    <w:rsid w:val="00947273"/>
    <w:rsid w:val="00953084"/>
    <w:rsid w:val="00960F24"/>
    <w:rsid w:val="00965B61"/>
    <w:rsid w:val="00975969"/>
    <w:rsid w:val="009759D4"/>
    <w:rsid w:val="009779C0"/>
    <w:rsid w:val="009921CF"/>
    <w:rsid w:val="009C3EA6"/>
    <w:rsid w:val="009D09B8"/>
    <w:rsid w:val="009D2ECC"/>
    <w:rsid w:val="009E3E44"/>
    <w:rsid w:val="00A16C5C"/>
    <w:rsid w:val="00A25A62"/>
    <w:rsid w:val="00A31EA4"/>
    <w:rsid w:val="00A32BB3"/>
    <w:rsid w:val="00A4541A"/>
    <w:rsid w:val="00A46D6D"/>
    <w:rsid w:val="00A52094"/>
    <w:rsid w:val="00A576BE"/>
    <w:rsid w:val="00A65AD6"/>
    <w:rsid w:val="00A74EF3"/>
    <w:rsid w:val="00A76B0E"/>
    <w:rsid w:val="00A81B76"/>
    <w:rsid w:val="00A841F4"/>
    <w:rsid w:val="00A85809"/>
    <w:rsid w:val="00A87450"/>
    <w:rsid w:val="00A87FBC"/>
    <w:rsid w:val="00A96CCF"/>
    <w:rsid w:val="00A9790E"/>
    <w:rsid w:val="00AA2417"/>
    <w:rsid w:val="00AB04E1"/>
    <w:rsid w:val="00AB0D01"/>
    <w:rsid w:val="00AB74D3"/>
    <w:rsid w:val="00AC7735"/>
    <w:rsid w:val="00AD7650"/>
    <w:rsid w:val="00AE1EDD"/>
    <w:rsid w:val="00AE4175"/>
    <w:rsid w:val="00AE6013"/>
    <w:rsid w:val="00AF4194"/>
    <w:rsid w:val="00AF4DC5"/>
    <w:rsid w:val="00AF696B"/>
    <w:rsid w:val="00B1119A"/>
    <w:rsid w:val="00B134C4"/>
    <w:rsid w:val="00B1356C"/>
    <w:rsid w:val="00B16C44"/>
    <w:rsid w:val="00B17A4D"/>
    <w:rsid w:val="00B20BE7"/>
    <w:rsid w:val="00B21BFF"/>
    <w:rsid w:val="00B21F13"/>
    <w:rsid w:val="00B23D0C"/>
    <w:rsid w:val="00B27A00"/>
    <w:rsid w:val="00B36B2E"/>
    <w:rsid w:val="00B4094F"/>
    <w:rsid w:val="00B438EF"/>
    <w:rsid w:val="00B51229"/>
    <w:rsid w:val="00B74D6F"/>
    <w:rsid w:val="00B75120"/>
    <w:rsid w:val="00B76B0C"/>
    <w:rsid w:val="00B8606D"/>
    <w:rsid w:val="00B90B3E"/>
    <w:rsid w:val="00BA4EE4"/>
    <w:rsid w:val="00BA51FB"/>
    <w:rsid w:val="00BB1033"/>
    <w:rsid w:val="00BB2766"/>
    <w:rsid w:val="00BC619B"/>
    <w:rsid w:val="00BD125C"/>
    <w:rsid w:val="00BD1A2F"/>
    <w:rsid w:val="00BD1C04"/>
    <w:rsid w:val="00BD33C7"/>
    <w:rsid w:val="00BD384F"/>
    <w:rsid w:val="00BD6A81"/>
    <w:rsid w:val="00BE0B9A"/>
    <w:rsid w:val="00BE23A9"/>
    <w:rsid w:val="00BE477B"/>
    <w:rsid w:val="00BF10E2"/>
    <w:rsid w:val="00BF3B70"/>
    <w:rsid w:val="00BF52D7"/>
    <w:rsid w:val="00C02379"/>
    <w:rsid w:val="00C205F7"/>
    <w:rsid w:val="00C27C48"/>
    <w:rsid w:val="00C35C80"/>
    <w:rsid w:val="00C42C23"/>
    <w:rsid w:val="00C42E08"/>
    <w:rsid w:val="00C47180"/>
    <w:rsid w:val="00C47958"/>
    <w:rsid w:val="00C53A6B"/>
    <w:rsid w:val="00C54B52"/>
    <w:rsid w:val="00C54BCA"/>
    <w:rsid w:val="00C6181B"/>
    <w:rsid w:val="00C61D7A"/>
    <w:rsid w:val="00C70261"/>
    <w:rsid w:val="00C77E73"/>
    <w:rsid w:val="00C82C82"/>
    <w:rsid w:val="00C83746"/>
    <w:rsid w:val="00C8374B"/>
    <w:rsid w:val="00C87AA0"/>
    <w:rsid w:val="00C9620C"/>
    <w:rsid w:val="00CA1A01"/>
    <w:rsid w:val="00CA1FDA"/>
    <w:rsid w:val="00CA2DEF"/>
    <w:rsid w:val="00CA5D0A"/>
    <w:rsid w:val="00CB2287"/>
    <w:rsid w:val="00CB419B"/>
    <w:rsid w:val="00CC26DF"/>
    <w:rsid w:val="00CC3FBB"/>
    <w:rsid w:val="00CC4134"/>
    <w:rsid w:val="00CD2793"/>
    <w:rsid w:val="00CD5549"/>
    <w:rsid w:val="00CE3C1B"/>
    <w:rsid w:val="00CE7ED4"/>
    <w:rsid w:val="00CF2699"/>
    <w:rsid w:val="00CF520F"/>
    <w:rsid w:val="00CF7A63"/>
    <w:rsid w:val="00D10979"/>
    <w:rsid w:val="00D16DC1"/>
    <w:rsid w:val="00D17A3D"/>
    <w:rsid w:val="00D237D9"/>
    <w:rsid w:val="00D31F3A"/>
    <w:rsid w:val="00D360A1"/>
    <w:rsid w:val="00D41A16"/>
    <w:rsid w:val="00D52D9F"/>
    <w:rsid w:val="00D6012A"/>
    <w:rsid w:val="00D71D17"/>
    <w:rsid w:val="00D761E0"/>
    <w:rsid w:val="00D76A0B"/>
    <w:rsid w:val="00D774A8"/>
    <w:rsid w:val="00D81BEF"/>
    <w:rsid w:val="00D87B52"/>
    <w:rsid w:val="00D91FC0"/>
    <w:rsid w:val="00DB0BCB"/>
    <w:rsid w:val="00DB686A"/>
    <w:rsid w:val="00DB6E84"/>
    <w:rsid w:val="00DC16AD"/>
    <w:rsid w:val="00DC6120"/>
    <w:rsid w:val="00DD6AFC"/>
    <w:rsid w:val="00DE0AC8"/>
    <w:rsid w:val="00DE22F1"/>
    <w:rsid w:val="00DF6C5F"/>
    <w:rsid w:val="00E00E5B"/>
    <w:rsid w:val="00E030B4"/>
    <w:rsid w:val="00E05C66"/>
    <w:rsid w:val="00E20735"/>
    <w:rsid w:val="00E2110B"/>
    <w:rsid w:val="00E24E49"/>
    <w:rsid w:val="00E329FD"/>
    <w:rsid w:val="00E3664D"/>
    <w:rsid w:val="00E368B1"/>
    <w:rsid w:val="00E4024E"/>
    <w:rsid w:val="00E40554"/>
    <w:rsid w:val="00E43536"/>
    <w:rsid w:val="00E44D2E"/>
    <w:rsid w:val="00E45379"/>
    <w:rsid w:val="00E45C7D"/>
    <w:rsid w:val="00E513D0"/>
    <w:rsid w:val="00E60E20"/>
    <w:rsid w:val="00E74973"/>
    <w:rsid w:val="00E758B9"/>
    <w:rsid w:val="00E8167C"/>
    <w:rsid w:val="00E818DD"/>
    <w:rsid w:val="00E83850"/>
    <w:rsid w:val="00E86D0B"/>
    <w:rsid w:val="00E90BE8"/>
    <w:rsid w:val="00E9306B"/>
    <w:rsid w:val="00EA042F"/>
    <w:rsid w:val="00EA2AE0"/>
    <w:rsid w:val="00EA584A"/>
    <w:rsid w:val="00EC0970"/>
    <w:rsid w:val="00EC14AC"/>
    <w:rsid w:val="00ED5265"/>
    <w:rsid w:val="00F01A75"/>
    <w:rsid w:val="00F16023"/>
    <w:rsid w:val="00F21EA7"/>
    <w:rsid w:val="00F235C6"/>
    <w:rsid w:val="00F26E84"/>
    <w:rsid w:val="00F27DD5"/>
    <w:rsid w:val="00F333EC"/>
    <w:rsid w:val="00F4364F"/>
    <w:rsid w:val="00F4592A"/>
    <w:rsid w:val="00F46014"/>
    <w:rsid w:val="00F4685A"/>
    <w:rsid w:val="00F65720"/>
    <w:rsid w:val="00F8331E"/>
    <w:rsid w:val="00F8405D"/>
    <w:rsid w:val="00FA43F6"/>
    <w:rsid w:val="00FA7D12"/>
    <w:rsid w:val="00FC7124"/>
    <w:rsid w:val="00FC7B11"/>
    <w:rsid w:val="00FD0707"/>
    <w:rsid w:val="00FD26AC"/>
    <w:rsid w:val="00FD487D"/>
    <w:rsid w:val="00FD6097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D808D9-779A-4483-9287-95B65BFD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F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421FC1"/>
    <w:pPr>
      <w:pBdr>
        <w:bottom w:val="single" w:sz="4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421FC1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21F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FC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21FC1"/>
    <w:rPr>
      <w:rFonts w:ascii="Trebuchet MS" w:eastAsia="Times New Roman" w:hAnsi="Trebuchet MS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21F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21F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11"/>
    <w:uiPriority w:val="99"/>
    <w:unhideWhenUsed/>
    <w:rsid w:val="00421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421FC1"/>
  </w:style>
  <w:style w:type="character" w:customStyle="1" w:styleId="11">
    <w:name w:val="Верхний колонтитул Знак1"/>
    <w:basedOn w:val="a0"/>
    <w:link w:val="a3"/>
    <w:uiPriority w:val="99"/>
    <w:locked/>
    <w:rsid w:val="00421FC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21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421FC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бычный2"/>
    <w:rsid w:val="0042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2"/>
    <w:basedOn w:val="21"/>
    <w:next w:val="21"/>
    <w:rsid w:val="00421FC1"/>
    <w:pPr>
      <w:keepNext/>
      <w:ind w:left="1390"/>
    </w:pPr>
    <w:rPr>
      <w:b/>
      <w:sz w:val="24"/>
    </w:rPr>
  </w:style>
  <w:style w:type="paragraph" w:customStyle="1" w:styleId="22">
    <w:name w:val="Заголовок 22"/>
    <w:basedOn w:val="21"/>
    <w:next w:val="21"/>
    <w:rsid w:val="00421FC1"/>
    <w:pPr>
      <w:keepNext/>
    </w:pPr>
    <w:rPr>
      <w:b/>
      <w:sz w:val="22"/>
    </w:rPr>
  </w:style>
  <w:style w:type="paragraph" w:customStyle="1" w:styleId="32">
    <w:name w:val="Заголовок 32"/>
    <w:basedOn w:val="a"/>
    <w:next w:val="a"/>
    <w:rsid w:val="00421FC1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">
    <w:name w:val="Верхний колонтитул2"/>
    <w:basedOn w:val="21"/>
    <w:rsid w:val="00421FC1"/>
    <w:pPr>
      <w:tabs>
        <w:tab w:val="center" w:pos="4153"/>
        <w:tab w:val="right" w:pos="8306"/>
      </w:tabs>
    </w:pPr>
  </w:style>
  <w:style w:type="paragraph" w:customStyle="1" w:styleId="3">
    <w:name w:val="Обычный3"/>
    <w:rsid w:val="0042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33"/>
    <w:basedOn w:val="3"/>
    <w:next w:val="3"/>
    <w:rsid w:val="00421FC1"/>
    <w:pPr>
      <w:keepNext/>
    </w:pPr>
    <w:rPr>
      <w:b/>
    </w:rPr>
  </w:style>
  <w:style w:type="character" w:styleId="a7">
    <w:name w:val="Strong"/>
    <w:basedOn w:val="a0"/>
    <w:uiPriority w:val="22"/>
    <w:qFormat/>
    <w:rsid w:val="00421FC1"/>
    <w:rPr>
      <w:b/>
      <w:bCs/>
    </w:rPr>
  </w:style>
  <w:style w:type="paragraph" w:styleId="a8">
    <w:name w:val="Normal (Web)"/>
    <w:basedOn w:val="a"/>
    <w:uiPriority w:val="99"/>
    <w:rsid w:val="004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421FC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paragraph" w:customStyle="1" w:styleId="ConsPlusNormal">
    <w:name w:val="ConsPlusNormal"/>
    <w:rsid w:val="00421FC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А_основной"/>
    <w:basedOn w:val="a"/>
    <w:link w:val="ab"/>
    <w:qFormat/>
    <w:rsid w:val="00421FC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421FC1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421FC1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421FC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3">
    <w:name w:val="Без интервала1"/>
    <w:rsid w:val="00421FC1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4">
    <w:name w:val="Обычный (веб)1"/>
    <w:basedOn w:val="a"/>
    <w:rsid w:val="00421FC1"/>
    <w:pPr>
      <w:suppressAutoHyphens/>
      <w:spacing w:before="28" w:after="28" w:line="240" w:lineRule="auto"/>
    </w:pPr>
    <w:rPr>
      <w:rFonts w:ascii="Helvetica" w:eastAsia="Times New Roman" w:hAnsi="Helvetica" w:cs="Helvetica"/>
      <w:color w:val="424242"/>
      <w:kern w:val="1"/>
      <w:sz w:val="18"/>
      <w:szCs w:val="18"/>
      <w:lang w:eastAsia="hi-IN" w:bidi="hi-IN"/>
    </w:rPr>
  </w:style>
  <w:style w:type="paragraph" w:styleId="ae">
    <w:name w:val="No Spacing"/>
    <w:uiPriority w:val="1"/>
    <w:qFormat/>
    <w:rsid w:val="00421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20">
    <w:name w:val="Заголовок №2 (2)_"/>
    <w:link w:val="221"/>
    <w:uiPriority w:val="99"/>
    <w:locked/>
    <w:rsid w:val="00421FC1"/>
    <w:rPr>
      <w:b/>
      <w:bCs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421FC1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41">
    <w:name w:val="Основной текст (4)_"/>
    <w:link w:val="42"/>
    <w:uiPriority w:val="99"/>
    <w:locked/>
    <w:rsid w:val="00421FC1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21FC1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f">
    <w:name w:val="Основной текст + Полужирный"/>
    <w:uiPriority w:val="99"/>
    <w:rsid w:val="00421FC1"/>
    <w:rPr>
      <w:b/>
      <w:bCs/>
      <w:i w:val="0"/>
      <w:iCs w:val="0"/>
      <w:sz w:val="27"/>
      <w:szCs w:val="27"/>
      <w:shd w:val="clear" w:color="auto" w:fill="FFFFFF"/>
    </w:rPr>
  </w:style>
  <w:style w:type="character" w:customStyle="1" w:styleId="230">
    <w:name w:val="Заголовок №2 (3) + Полужирный"/>
    <w:uiPriority w:val="99"/>
    <w:rsid w:val="00421FC1"/>
    <w:rPr>
      <w:b/>
      <w:bCs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uiPriority w:val="99"/>
    <w:rsid w:val="00421FC1"/>
    <w:rPr>
      <w:b w:val="0"/>
      <w:bCs w:val="0"/>
      <w:sz w:val="27"/>
      <w:szCs w:val="27"/>
      <w:shd w:val="clear" w:color="auto" w:fill="FFFFFF"/>
    </w:rPr>
  </w:style>
  <w:style w:type="character" w:customStyle="1" w:styleId="231">
    <w:name w:val="Заголовок №2 (3) + Полужирный1"/>
    <w:uiPriority w:val="99"/>
    <w:rsid w:val="00421FC1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421FC1"/>
    <w:rPr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21FC1"/>
    <w:rPr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21FC1"/>
    <w:rPr>
      <w:sz w:val="21"/>
      <w:szCs w:val="21"/>
      <w:shd w:val="clear" w:color="auto" w:fill="FFFFFF"/>
    </w:rPr>
  </w:style>
  <w:style w:type="character" w:customStyle="1" w:styleId="90">
    <w:name w:val="Основной текст (9)"/>
    <w:basedOn w:val="9"/>
    <w:rsid w:val="00421FC1"/>
    <w:rPr>
      <w:noProof/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21FC1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421FC1"/>
    <w:pPr>
      <w:shd w:val="clear" w:color="auto" w:fill="FFFFFF"/>
      <w:spacing w:after="0" w:line="413" w:lineRule="exact"/>
    </w:pPr>
    <w:rPr>
      <w:sz w:val="23"/>
      <w:szCs w:val="23"/>
    </w:rPr>
  </w:style>
  <w:style w:type="paragraph" w:customStyle="1" w:styleId="70">
    <w:name w:val="Основной текст (7)"/>
    <w:basedOn w:val="a"/>
    <w:link w:val="7"/>
    <w:rsid w:val="00421FC1"/>
    <w:pPr>
      <w:shd w:val="clear" w:color="auto" w:fill="FFFFFF"/>
      <w:spacing w:after="180" w:line="240" w:lineRule="atLeast"/>
    </w:pPr>
    <w:rPr>
      <w:sz w:val="18"/>
      <w:szCs w:val="18"/>
    </w:rPr>
  </w:style>
  <w:style w:type="paragraph" w:customStyle="1" w:styleId="52">
    <w:name w:val="Основной текст (5)"/>
    <w:basedOn w:val="a"/>
    <w:link w:val="51"/>
    <w:rsid w:val="00421FC1"/>
    <w:pPr>
      <w:shd w:val="clear" w:color="auto" w:fill="FFFFFF"/>
      <w:spacing w:after="0" w:line="25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421FC1"/>
    <w:pPr>
      <w:shd w:val="clear" w:color="auto" w:fill="FFFFFF"/>
      <w:spacing w:after="180" w:line="240" w:lineRule="atLeast"/>
    </w:pPr>
    <w:rPr>
      <w:sz w:val="15"/>
      <w:szCs w:val="15"/>
    </w:rPr>
  </w:style>
  <w:style w:type="paragraph" w:customStyle="1" w:styleId="msonospacing0">
    <w:name w:val="msonospacing"/>
    <w:basedOn w:val="a"/>
    <w:rsid w:val="004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uiPriority w:val="20"/>
    <w:qFormat/>
    <w:rsid w:val="00421FC1"/>
    <w:rPr>
      <w:i/>
      <w:iCs/>
    </w:rPr>
  </w:style>
  <w:style w:type="character" w:customStyle="1" w:styleId="15">
    <w:name w:val="Основной текст Знак1"/>
    <w:basedOn w:val="a0"/>
    <w:uiPriority w:val="99"/>
    <w:semiHidden/>
    <w:rsid w:val="00421FC1"/>
  </w:style>
  <w:style w:type="paragraph" w:customStyle="1" w:styleId="Style3">
    <w:name w:val="Style3"/>
    <w:basedOn w:val="a"/>
    <w:rsid w:val="00421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21F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1FC1"/>
    <w:rPr>
      <w:rFonts w:ascii="Tahoma" w:eastAsia="Times New Roman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421FC1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421FC1"/>
  </w:style>
  <w:style w:type="paragraph" w:customStyle="1" w:styleId="search-excerpt2">
    <w:name w:val="search-excerpt2"/>
    <w:basedOn w:val="a"/>
    <w:rsid w:val="00421FC1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421FC1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82">
    <w:name w:val="c82"/>
    <w:basedOn w:val="a0"/>
    <w:rsid w:val="00421FC1"/>
    <w:rPr>
      <w:sz w:val="56"/>
      <w:szCs w:val="56"/>
    </w:rPr>
  </w:style>
  <w:style w:type="character" w:customStyle="1" w:styleId="c112">
    <w:name w:val="c112"/>
    <w:basedOn w:val="a0"/>
    <w:rsid w:val="00421FC1"/>
    <w:rPr>
      <w:sz w:val="28"/>
      <w:szCs w:val="28"/>
    </w:rPr>
  </w:style>
  <w:style w:type="character" w:customStyle="1" w:styleId="c42">
    <w:name w:val="c42"/>
    <w:basedOn w:val="a0"/>
    <w:rsid w:val="00421FC1"/>
    <w:rPr>
      <w:rFonts w:ascii="Times New Roman" w:hAnsi="Times New Roman" w:cs="Times New Roman" w:hint="default"/>
    </w:rPr>
  </w:style>
  <w:style w:type="character" w:customStyle="1" w:styleId="c252">
    <w:name w:val="c252"/>
    <w:basedOn w:val="a0"/>
    <w:rsid w:val="00421FC1"/>
    <w:rPr>
      <w:sz w:val="44"/>
      <w:szCs w:val="44"/>
    </w:rPr>
  </w:style>
  <w:style w:type="character" w:customStyle="1" w:styleId="c113">
    <w:name w:val="c113"/>
    <w:basedOn w:val="a0"/>
    <w:rsid w:val="00421FC1"/>
    <w:rPr>
      <w:b/>
      <w:bCs/>
      <w:i/>
      <w:iCs/>
    </w:rPr>
  </w:style>
  <w:style w:type="paragraph" w:customStyle="1" w:styleId="c15">
    <w:name w:val="c15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21FC1"/>
  </w:style>
  <w:style w:type="paragraph" w:customStyle="1" w:styleId="c7">
    <w:name w:val="c7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21FC1"/>
  </w:style>
  <w:style w:type="paragraph" w:customStyle="1" w:styleId="c21">
    <w:name w:val="c21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21FC1"/>
  </w:style>
  <w:style w:type="paragraph" w:customStyle="1" w:styleId="c52">
    <w:name w:val="c52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21FC1"/>
  </w:style>
  <w:style w:type="character" w:customStyle="1" w:styleId="c11">
    <w:name w:val="c11"/>
    <w:basedOn w:val="a0"/>
    <w:rsid w:val="00421FC1"/>
  </w:style>
  <w:style w:type="paragraph" w:styleId="af4">
    <w:name w:val="footer"/>
    <w:basedOn w:val="a"/>
    <w:link w:val="af5"/>
    <w:uiPriority w:val="99"/>
    <w:unhideWhenUsed/>
    <w:rsid w:val="00421F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421FC1"/>
    <w:rPr>
      <w:rFonts w:ascii="Calibri" w:eastAsia="Times New Roman" w:hAnsi="Calibri" w:cs="Times New Roman"/>
    </w:rPr>
  </w:style>
  <w:style w:type="paragraph" w:customStyle="1" w:styleId="Default">
    <w:name w:val="Default"/>
    <w:rsid w:val="00867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0"/>
    <w:rsid w:val="002E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orenburgelectro.ru/oborudovanie/printsip-raboty-elektrodvigatelya-sovety-elektrika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C57B-AF56-41C4-B89E-13463FC1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вуч</cp:lastModifiedBy>
  <cp:revision>25</cp:revision>
  <cp:lastPrinted>2022-02-15T15:51:00Z</cp:lastPrinted>
  <dcterms:created xsi:type="dcterms:W3CDTF">2022-02-15T11:49:00Z</dcterms:created>
  <dcterms:modified xsi:type="dcterms:W3CDTF">2022-02-25T06:33:00Z</dcterms:modified>
</cp:coreProperties>
</file>